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81" w:rsidRDefault="00E06281">
      <w:r>
        <w:t>B</w:t>
      </w:r>
    </w:p>
    <w:p w:rsidR="00E06281" w:rsidRDefault="00E06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894AE8" w:rsidRDefault="0016313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A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894AE8" w:rsidRDefault="0016313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4A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4AE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4AE8" w:rsidRDefault="001D2A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94AE8" w:rsidRDefault="00894AE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4AE8" w:rsidRDefault="001D2A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16313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4A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94AE8" w:rsidRDefault="0016313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4A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16313E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 xml:space="preserve">This is a small </w:t>
      </w:r>
      <w:proofErr w:type="spellStart"/>
      <w:r>
        <w:t>pluralsight</w:t>
      </w:r>
      <w:proofErr w:type="spellEnd"/>
      <w:r>
        <w:t xml:space="preserve">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 xml:space="preserve">Why ASP.NET Web </w:t>
      </w:r>
      <w:proofErr w:type="spellStart"/>
      <w:r>
        <w:t>Api</w:t>
      </w:r>
      <w:proofErr w:type="spellEnd"/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C84B50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 xml:space="preserve">update-package </w:t>
      </w:r>
      <w:proofErr w:type="spellStart"/>
      <w:proofErr w:type="gramStart"/>
      <w:r w:rsidRPr="002E7F9E">
        <w:rPr>
          <w:rFonts w:ascii="Consolas" w:hAnsi="Consolas"/>
          <w:b/>
          <w:color w:val="242729"/>
          <w:shd w:val="clear" w:color="auto" w:fill="EFF0F1"/>
        </w:rPr>
        <w:t>Microsoft.CodeDom.Providers.DotNetCompilerPlatform</w:t>
      </w:r>
      <w:proofErr w:type="spellEnd"/>
      <w:proofErr w:type="gramEnd"/>
      <w:r w:rsidRPr="002E7F9E">
        <w:rPr>
          <w:rFonts w:ascii="Consolas" w:hAnsi="Consolas"/>
          <w:b/>
          <w:color w:val="242729"/>
          <w:shd w:val="clear" w:color="auto" w:fill="EFF0F1"/>
        </w:rPr>
        <w:t xml:space="preserve">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proofErr w:type="spellStart"/>
      <w:r w:rsidRPr="00654F86">
        <w:rPr>
          <w:i/>
        </w:rPr>
        <w:t>productManagement</w:t>
      </w:r>
      <w:proofErr w:type="spellEnd"/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proofErr w:type="spellStart"/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proofErr w:type="spellEnd"/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</w:t>
      </w:r>
      <w:proofErr w:type="spellStart"/>
      <w:proofErr w:type="gramStart"/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angular.module</w:t>
      </w:r>
      <w:proofErr w:type="spellEnd"/>
      <w:proofErr w:type="gramEnd"/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</w:t>
      </w:r>
      <w:proofErr w:type="spellStart"/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productManagement</w:t>
      </w:r>
      <w:proofErr w:type="spellEnd"/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proofErr w:type="spellStart"/>
      <w:r w:rsidR="00601966">
        <w:t>productListView</w:t>
      </w:r>
      <w:proofErr w:type="spellEnd"/>
      <w:r w:rsidR="00601966">
        <w:t xml:space="preserve">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E26BE">
        <w:rPr>
          <w:rFonts w:ascii="Consolas" w:hAnsi="Consolas"/>
          <w:color w:val="000000"/>
          <w:sz w:val="18"/>
          <w:szCs w:val="18"/>
        </w:rPr>
        <w:t>angular.module</w:t>
      </w:r>
      <w:proofErr w:type="spellEnd"/>
      <w:proofErr w:type="gramEnd"/>
      <w:r w:rsidRPr="002E26BE">
        <w:rPr>
          <w:rFonts w:ascii="Consolas" w:hAnsi="Consolas"/>
          <w:color w:val="000000"/>
          <w:sz w:val="18"/>
          <w:szCs w:val="18"/>
        </w:rPr>
        <w:t>(</w:t>
      </w:r>
      <w:r w:rsidRPr="002E26BE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2E26BE">
        <w:rPr>
          <w:rFonts w:ascii="Consolas" w:hAnsi="Consolas"/>
          <w:color w:val="A31515"/>
          <w:sz w:val="18"/>
          <w:szCs w:val="18"/>
        </w:rPr>
        <w:t>productManagement</w:t>
      </w:r>
      <w:proofErr w:type="spellEnd"/>
      <w:r w:rsidRPr="002E26BE">
        <w:rPr>
          <w:rFonts w:ascii="Consolas" w:hAnsi="Consolas"/>
          <w:color w:val="A31515"/>
          <w:sz w:val="18"/>
          <w:szCs w:val="18"/>
        </w:rPr>
        <w:t>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</w:t>
      </w:r>
      <w:proofErr w:type="gramStart"/>
      <w:r w:rsidRPr="002E26BE">
        <w:rPr>
          <w:rFonts w:ascii="Consolas" w:hAnsi="Consolas"/>
          <w:color w:val="000000"/>
          <w:sz w:val="18"/>
          <w:szCs w:val="18"/>
        </w:rPr>
        <w:t>.controller</w:t>
      </w:r>
      <w:proofErr w:type="gramEnd"/>
      <w:r w:rsidRPr="002E26BE">
        <w:rPr>
          <w:rFonts w:ascii="Consolas" w:hAnsi="Consolas"/>
          <w:color w:val="000000"/>
          <w:sz w:val="18"/>
          <w:szCs w:val="18"/>
        </w:rPr>
        <w:t>(</w:t>
      </w:r>
      <w:r w:rsidRPr="002E26BE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2E26BE">
        <w:rPr>
          <w:rFonts w:ascii="Consolas" w:hAnsi="Consolas"/>
          <w:color w:val="A31515"/>
          <w:sz w:val="18"/>
          <w:szCs w:val="18"/>
        </w:rPr>
        <w:t>productListCtrl</w:t>
      </w:r>
      <w:proofErr w:type="spellEnd"/>
      <w:r w:rsidRPr="002E26BE">
        <w:rPr>
          <w:rFonts w:ascii="Consolas" w:hAnsi="Consolas"/>
          <w:color w:val="A31515"/>
          <w:sz w:val="18"/>
          <w:szCs w:val="18"/>
        </w:rPr>
        <w:t>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</w:t>
      </w:r>
      <w:proofErr w:type="spellStart"/>
      <w:r w:rsidRPr="002E26BE">
        <w:rPr>
          <w:rFonts w:ascii="Consolas" w:hAnsi="Consolas"/>
          <w:color w:val="000000"/>
          <w:sz w:val="18"/>
          <w:szCs w:val="18"/>
        </w:rPr>
        <w:t>productListCtrl</w:t>
      </w:r>
      <w:proofErr w:type="spellEnd"/>
      <w:r w:rsidRPr="002E26BE">
        <w:rPr>
          <w:rFonts w:ascii="Consolas" w:hAnsi="Consolas"/>
          <w:color w:val="000000"/>
          <w:sz w:val="18"/>
          <w:szCs w:val="18"/>
        </w:rPr>
        <w:t>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2E26BE">
        <w:rPr>
          <w:rFonts w:ascii="Consolas" w:hAnsi="Consolas"/>
          <w:color w:val="000000"/>
          <w:sz w:val="18"/>
          <w:szCs w:val="18"/>
        </w:rPr>
        <w:t>productListCtrl</w:t>
      </w:r>
      <w:proofErr w:type="spellEnd"/>
      <w:r w:rsidRPr="002E26BE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E26BE">
        <w:rPr>
          <w:rFonts w:ascii="Consolas" w:hAnsi="Consolas"/>
          <w:color w:val="000000"/>
          <w:sz w:val="18"/>
          <w:szCs w:val="18"/>
        </w:rPr>
        <w:t>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r w:rsidRPr="002E26BE">
        <w:rPr>
          <w:rFonts w:ascii="Consolas" w:hAnsi="Consolas"/>
          <w:color w:val="0000FF"/>
          <w:sz w:val="18"/>
          <w:szCs w:val="18"/>
        </w:rPr>
        <w:t>var</w:t>
      </w:r>
      <w:proofErr w:type="spellEnd"/>
      <w:r w:rsidRPr="002E26BE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2E26BE">
        <w:rPr>
          <w:rFonts w:ascii="Consolas" w:hAnsi="Consolas"/>
          <w:color w:val="000000"/>
          <w:sz w:val="18"/>
          <w:szCs w:val="18"/>
        </w:rPr>
        <w:t>vm</w:t>
      </w:r>
      <w:proofErr w:type="spellEnd"/>
      <w:r w:rsidRPr="002E26BE">
        <w:rPr>
          <w:rFonts w:ascii="Consolas" w:hAnsi="Consolas"/>
          <w:color w:val="000000"/>
          <w:sz w:val="18"/>
          <w:szCs w:val="18"/>
        </w:rPr>
        <w:t>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proofErr w:type="gramStart"/>
      <w:r w:rsidRPr="002E26BE">
        <w:rPr>
          <w:rFonts w:ascii="Consolas" w:hAnsi="Consolas"/>
          <w:color w:val="000000"/>
          <w:sz w:val="18"/>
          <w:szCs w:val="18"/>
        </w:rPr>
        <w:t>vm.products</w:t>
      </w:r>
      <w:proofErr w:type="spellEnd"/>
      <w:proofErr w:type="gramEnd"/>
      <w:r w:rsidRPr="002E26BE">
        <w:rPr>
          <w:rFonts w:ascii="Consolas" w:hAnsi="Consolas"/>
          <w:color w:val="000000"/>
          <w:sz w:val="18"/>
          <w:szCs w:val="18"/>
        </w:rPr>
        <w:t>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2E26BE">
        <w:rPr>
          <w:rFonts w:ascii="Consolas" w:hAnsi="Consolas"/>
          <w:color w:val="A31515"/>
          <w:sz w:val="18"/>
          <w:szCs w:val="18"/>
        </w:rPr>
        <w:t>productId</w:t>
      </w:r>
      <w:proofErr w:type="spellEnd"/>
      <w:r w:rsidRPr="002E26BE">
        <w:rPr>
          <w:rFonts w:ascii="Consolas" w:hAnsi="Consolas"/>
          <w:color w:val="A31515"/>
          <w:sz w:val="18"/>
          <w:szCs w:val="18"/>
        </w:rPr>
        <w:t>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 xml:space="preserve">Makes a request that gets routed via the Angular controller to the Web </w:t>
      </w:r>
      <w:proofErr w:type="spellStart"/>
      <w:r>
        <w:t>Api</w:t>
      </w:r>
      <w:proofErr w:type="spellEnd"/>
      <w:r>
        <w:t xml:space="preserve"> controller to retrieve </w:t>
      </w:r>
      <w:proofErr w:type="gramStart"/>
      <w:r>
        <w:t>the  products</w:t>
      </w:r>
      <w:proofErr w:type="gramEnd"/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Code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Id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ReleaseDate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 xml:space="preserve">The data could be obtained from a </w:t>
      </w:r>
      <w:proofErr w:type="spellStart"/>
      <w:r>
        <w:t>db</w:t>
      </w:r>
      <w:proofErr w:type="spellEnd"/>
      <w:r>
        <w:t>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proofErr w:type="spellEnd"/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reate(</w:t>
      </w:r>
      <w:proofErr w:type="gramEnd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proofErr w:type="spellStart"/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proofErr w:type="spellEnd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</w:t>
      </w:r>
      <w:proofErr w:type="gramStart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Retrieve(</w:t>
      </w:r>
      <w:proofErr w:type="gramEnd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Save(</w:t>
      </w:r>
      <w:proofErr w:type="gramEnd"/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proofErr w:type="spellEnd"/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</w:t>
      </w:r>
      <w:proofErr w:type="gramEnd"/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proofErr w:type="spellEnd"/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proofErr w:type="spellEnd"/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</w:t>
      </w:r>
      <w:proofErr w:type="gram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  <w:proofErr w:type="spellEnd"/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Repository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sController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proofErr w:type="gram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4C4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proofErr w:type="spellStart"/>
      <w:proofErr w:type="gramStart"/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</w:t>
      </w:r>
      <w:proofErr w:type="spellEnd"/>
      <w:proofErr w:type="gram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Repository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262825" w:rsidRPr="000A2ECF" w:rsidRDefault="00262825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</w:t>
      </w:r>
      <w:proofErr w:type="spellStart"/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api</w:t>
      </w:r>
      <w:proofErr w:type="spellEnd"/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</w:t>
      </w:r>
      <w:proofErr w:type="gram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Get(</w:t>
      </w:r>
      <w:proofErr w:type="gram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Repository.Retrieve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</w:t>
      </w:r>
      <w:proofErr w:type="spellStart"/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api</w:t>
      </w:r>
      <w:proofErr w:type="spellEnd"/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Get(</w:t>
      </w:r>
      <w:proofErr w:type="spellStart"/>
      <w:proofErr w:type="gramEnd"/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Repository.FindProductId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915093" w:rsidRDefault="00915093" w:rsidP="00915093">
      <w:pPr>
        <w:pStyle w:val="Heading3"/>
      </w:pPr>
      <w:r>
        <w:t>Angular Services for calling a web service</w:t>
      </w:r>
    </w:p>
    <w:p w:rsidR="008C2340" w:rsidRPr="008C2340" w:rsidRDefault="008C2340" w:rsidP="00CB0E5B">
      <w:pPr>
        <w:pStyle w:val="ListParagraph"/>
        <w:numPr>
          <w:ilvl w:val="0"/>
          <w:numId w:val="5"/>
        </w:numPr>
      </w:pPr>
      <w:r w:rsidRPr="00EB7A0F">
        <w:rPr>
          <w:b/>
        </w:rPr>
        <w:t>REST</w:t>
      </w:r>
      <w:r>
        <w:t xml:space="preserve"> requests utilise a standardize on a set of HTTP verbs, GET | POST |</w:t>
      </w:r>
      <w:r w:rsidR="00EB7A0F">
        <w:t xml:space="preserve"> </w:t>
      </w:r>
      <w:r>
        <w:t>PUT |DELETE</w:t>
      </w:r>
    </w:p>
    <w:p w:rsidR="005B7DFA" w:rsidRDefault="00CB0E5B" w:rsidP="00CB0E5B">
      <w:pPr>
        <w:pStyle w:val="ListParagraph"/>
        <w:numPr>
          <w:ilvl w:val="0"/>
          <w:numId w:val="5"/>
        </w:numPr>
      </w:pPr>
      <w:r w:rsidRPr="00392F3E">
        <w:rPr>
          <w:b/>
        </w:rPr>
        <w:t>$http</w:t>
      </w:r>
      <w:r>
        <w:t xml:space="preserve"> is part of the Angular Core</w:t>
      </w:r>
      <w:r w:rsidR="00805987">
        <w:t xml:space="preserve"> through a JS promise object</w:t>
      </w:r>
    </w:p>
    <w:p w:rsidR="00392F3E" w:rsidRDefault="00392F3E" w:rsidP="00392F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F4BF59" wp14:editId="473F1648">
            <wp:extent cx="3041964" cy="90389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49" cy="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E" w:rsidRDefault="008C2340" w:rsidP="00CB0E5B">
      <w:pPr>
        <w:pStyle w:val="ListParagraph"/>
        <w:numPr>
          <w:ilvl w:val="0"/>
          <w:numId w:val="5"/>
        </w:numPr>
      </w:pPr>
      <w:r w:rsidRPr="00460716">
        <w:rPr>
          <w:b/>
        </w:rPr>
        <w:t xml:space="preserve">$resource </w:t>
      </w:r>
      <w:r>
        <w:t>service</w:t>
      </w:r>
      <w:r w:rsidR="00F564F1">
        <w:t xml:space="preserve"> can communicate best with REST, an abstraction on top of $http for calling RESTful services. Requiring less code</w:t>
      </w:r>
      <w:r w:rsidR="008C520B">
        <w:t xml:space="preserve"> and does more</w:t>
      </w:r>
      <w:r w:rsidR="00AA500F">
        <w:t xml:space="preserve"> in the one line</w:t>
      </w:r>
    </w:p>
    <w:p w:rsidR="002E68CE" w:rsidRDefault="00DC3D2C" w:rsidP="002E68CE">
      <w:pPr>
        <w:pStyle w:val="ListParagraph"/>
      </w:pPr>
      <w:r>
        <w:rPr>
          <w:noProof/>
          <w:lang w:eastAsia="en-GB"/>
        </w:rPr>
        <w:drawing>
          <wp:inline distT="0" distB="0" distL="0" distR="0" wp14:anchorId="358C5D92" wp14:editId="196C0B91">
            <wp:extent cx="3259248" cy="1019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092" cy="10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Default="008B25E7" w:rsidP="00CB0E5B">
      <w:pPr>
        <w:pStyle w:val="ListParagraph"/>
        <w:numPr>
          <w:ilvl w:val="0"/>
          <w:numId w:val="5"/>
        </w:numPr>
      </w:pPr>
      <w:r>
        <w:t xml:space="preserve">Build common services to get </w:t>
      </w:r>
      <w:proofErr w:type="spellStart"/>
      <w:r w:rsidRPr="00A83A06">
        <w:rPr>
          <w:i/>
        </w:rPr>
        <w:t>productResource</w:t>
      </w:r>
      <w:proofErr w:type="spellEnd"/>
    </w:p>
    <w:p w:rsidR="008B25E7" w:rsidRDefault="008B25E7" w:rsidP="008B25E7">
      <w:pPr>
        <w:pStyle w:val="ListParagraph"/>
      </w:pPr>
      <w:r>
        <w:rPr>
          <w:noProof/>
          <w:lang w:eastAsia="en-GB"/>
        </w:rPr>
        <w:drawing>
          <wp:inline distT="0" distB="0" distL="0" distR="0" wp14:anchorId="00584EDA" wp14:editId="68EE791D">
            <wp:extent cx="3368500" cy="1502876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68" cy="1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(</w:t>
      </w:r>
      <w:r w:rsidRPr="007B2967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7B2967" w:rsidRPr="007B2967" w:rsidRDefault="007B2967" w:rsidP="00057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; 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proofErr w:type="spellStart"/>
      <w:proofErr w:type="gramStart"/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angular.module</w:t>
      </w:r>
      <w:proofErr w:type="spellEnd"/>
      <w:proofErr w:type="gramEnd"/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proofErr w:type="spellStart"/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common.services</w:t>
      </w:r>
      <w:proofErr w:type="spellEnd"/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  <w:r w:rsidR="000570A5"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[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proofErr w:type="spellStart"/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ngResource</w:t>
      </w:r>
      <w:proofErr w:type="spellEnd"/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</w:t>
      </w:r>
    </w:p>
    <w:p w:rsidR="007B2967" w:rsidRPr="007B2967" w:rsidRDefault="000570A5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 xml:space="preserve">       </w:t>
      </w:r>
      <w:proofErr w:type="gramStart"/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constant</w:t>
      </w:r>
      <w:proofErr w:type="gramEnd"/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proofErr w:type="spellStart"/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appSettings</w:t>
      </w:r>
      <w:proofErr w:type="spellEnd"/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{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proofErr w:type="spellStart"/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serverPath</w:t>
      </w:r>
      <w:proofErr w:type="spellEnd"/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: 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http://localhost:51735'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});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B2967" w:rsidRDefault="009D7480" w:rsidP="00850917">
      <w:pPr>
        <w:pStyle w:val="ListParagraph"/>
        <w:numPr>
          <w:ilvl w:val="0"/>
          <w:numId w:val="5"/>
        </w:numPr>
        <w:spacing w:after="0"/>
      </w:pPr>
      <w:r>
        <w:t>Build a product resource that uses common service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proofErr w:type="gramStart"/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proofErr w:type="gram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proofErr w:type="gramStart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module</w:t>
      </w:r>
      <w:proofErr w:type="gram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proofErr w:type="spellStart"/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common.services</w:t>
      </w:r>
      <w:proofErr w:type="spellEnd"/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proofErr w:type="gramStart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factory</w:t>
      </w:r>
      <w:proofErr w:type="gram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proofErr w:type="spellStart"/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productResource</w:t>
      </w:r>
      <w:proofErr w:type="spellEnd"/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[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$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proofErr w:type="spellStart"/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appSettings</w:t>
      </w:r>
      <w:proofErr w:type="spellEnd"/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proofErr w:type="spellStart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productResource</w:t>
      </w:r>
      <w:proofErr w:type="spell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productResource</w:t>
      </w:r>
      <w:proofErr w:type="spell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proofErr w:type="gram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$resource, </w:t>
      </w:r>
      <w:proofErr w:type="spellStart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appSettings</w:t>
      </w:r>
      <w:proofErr w:type="spell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$</w:t>
      </w:r>
      <w:proofErr w:type="gramStart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resource(</w:t>
      </w:r>
      <w:proofErr w:type="gram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appSettings.serverPath +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/api/products/:id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730AA2" w:rsidRDefault="00730AA2" w:rsidP="00454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81876" w:rsidRDefault="00A349B3" w:rsidP="00D860F7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owing no data</w:t>
      </w:r>
      <w:r w:rsidR="00892470">
        <w:rPr>
          <w:rFonts w:eastAsia="Times New Roman"/>
          <w:lang w:eastAsia="en-GB"/>
        </w:rPr>
        <w:t xml:space="preserve"> … serialization issue to be tackled in the next chapter</w:t>
      </w:r>
    </w:p>
    <w:p w:rsidR="00650050" w:rsidRPr="00D860F7" w:rsidRDefault="00650050" w:rsidP="00650050">
      <w:pPr>
        <w:pStyle w:val="ListParagrap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830ACB" wp14:editId="32735959">
            <wp:extent cx="4277762" cy="165072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19" cy="1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E7" w:rsidRDefault="00BF266B" w:rsidP="005461FD">
      <w:pPr>
        <w:pStyle w:val="Heading2"/>
      </w:pPr>
      <w:r>
        <w:t>CORS and Formatters</w:t>
      </w:r>
    </w:p>
    <w:p w:rsidR="00861FB6" w:rsidRDefault="00FD35C8" w:rsidP="00FD35C8">
      <w:pPr>
        <w:pStyle w:val="ListParagraph"/>
        <w:numPr>
          <w:ilvl w:val="0"/>
          <w:numId w:val="5"/>
        </w:numPr>
      </w:pPr>
      <w:r>
        <w:t>“CORS … allows many resources … on a web page to be requested from another domain from the resource originated”</w:t>
      </w:r>
    </w:p>
    <w:p w:rsidR="000E3699" w:rsidRDefault="000E3699" w:rsidP="00FD35C8">
      <w:pPr>
        <w:pStyle w:val="ListParagraph"/>
        <w:numPr>
          <w:ilvl w:val="0"/>
          <w:numId w:val="5"/>
        </w:numPr>
      </w:pPr>
      <w:r>
        <w:t>The same origin policy is not adhered within the following</w:t>
      </w:r>
      <w:r w:rsidR="00444488">
        <w:t xml:space="preserve"> because the </w:t>
      </w:r>
      <w:r w:rsidR="00444488" w:rsidRPr="00444488">
        <w:rPr>
          <w:b/>
        </w:rPr>
        <w:t>port</w:t>
      </w:r>
      <w:r w:rsidR="00444488">
        <w:t xml:space="preserve"> is different</w:t>
      </w:r>
      <w:r w:rsidR="008F60D7">
        <w:t>, to prevent a malicious site from seeing information</w:t>
      </w:r>
    </w:p>
    <w:p w:rsidR="000E3699" w:rsidRDefault="000E3699" w:rsidP="000E3699">
      <w:pPr>
        <w:pStyle w:val="ListParagraph"/>
      </w:pPr>
      <w:r>
        <w:rPr>
          <w:noProof/>
          <w:lang w:eastAsia="en-GB"/>
        </w:rPr>
        <w:drawing>
          <wp:inline distT="0" distB="0" distL="0" distR="0" wp14:anchorId="6749E717" wp14:editId="2DF75ED3">
            <wp:extent cx="4309450" cy="1299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38" cy="13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9" w:rsidRDefault="00E14D20" w:rsidP="00FD35C8">
      <w:pPr>
        <w:pStyle w:val="ListParagraph"/>
        <w:numPr>
          <w:ilvl w:val="0"/>
          <w:numId w:val="5"/>
        </w:numPr>
      </w:pPr>
      <w:r>
        <w:t>JSONP is another mechanism for getting round the issue</w:t>
      </w:r>
    </w:p>
    <w:p w:rsidR="00DF71DF" w:rsidRDefault="00DF71DF" w:rsidP="00A078F1">
      <w:pPr>
        <w:pStyle w:val="Heading3"/>
      </w:pPr>
      <w:r>
        <w:t>Enabling CORS in a Web API Service</w:t>
      </w:r>
    </w:p>
    <w:p w:rsidR="003569CD" w:rsidRDefault="00A54071" w:rsidP="00A54071">
      <w:pPr>
        <w:pStyle w:val="ListParagraph"/>
        <w:numPr>
          <w:ilvl w:val="0"/>
          <w:numId w:val="5"/>
        </w:numPr>
      </w:pPr>
      <w:r>
        <w:t>Download the CORS package</w:t>
      </w:r>
    </w:p>
    <w:p w:rsidR="00A54071" w:rsidRDefault="00A54071" w:rsidP="00A54071">
      <w:pPr>
        <w:pStyle w:val="ListParagraph"/>
        <w:numPr>
          <w:ilvl w:val="0"/>
          <w:numId w:val="5"/>
        </w:numPr>
      </w:pPr>
      <w:r>
        <w:t xml:space="preserve">Call the </w:t>
      </w:r>
      <w:proofErr w:type="spellStart"/>
      <w:r w:rsidRPr="00A54071">
        <w:rPr>
          <w:b/>
        </w:rPr>
        <w:t>EnableCors</w:t>
      </w:r>
      <w:proofErr w:type="spellEnd"/>
      <w:r>
        <w:t xml:space="preserve"> method as part of the configuration setup</w:t>
      </w:r>
    </w:p>
    <w:p w:rsidR="00A54071" w:rsidRDefault="00A54071" w:rsidP="00A54071">
      <w:pPr>
        <w:pStyle w:val="ListParagraph"/>
      </w:pPr>
      <w:r>
        <w:rPr>
          <w:noProof/>
          <w:lang w:eastAsia="en-GB"/>
        </w:rPr>
        <w:drawing>
          <wp:inline distT="0" distB="0" distL="0" distR="0" wp14:anchorId="09B07B02" wp14:editId="0039D151">
            <wp:extent cx="2390115" cy="3558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9706" cy="3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42" w:rsidRPr="003569CD" w:rsidRDefault="00CA0742" w:rsidP="00CA0742">
      <w:pPr>
        <w:pStyle w:val="ListParagraph"/>
      </w:pPr>
      <w:r>
        <w:rPr>
          <w:noProof/>
          <w:lang w:eastAsia="en-GB"/>
        </w:rPr>
        <w:drawing>
          <wp:inline distT="0" distB="0" distL="0" distR="0" wp14:anchorId="225F5660" wp14:editId="0AC1C409">
            <wp:extent cx="1715632" cy="515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1113" cy="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9B1E0C" w:rsidP="009B1E0C">
      <w:pPr>
        <w:pStyle w:val="Heading3"/>
      </w:pPr>
      <w:r>
        <w:lastRenderedPageBreak/>
        <w:t>Configuring Serialization Formatters</w:t>
      </w:r>
    </w:p>
    <w:p w:rsidR="00E35E88" w:rsidRDefault="00A642B6" w:rsidP="00A642B6">
      <w:pPr>
        <w:pStyle w:val="ListParagraph"/>
        <w:numPr>
          <w:ilvl w:val="0"/>
          <w:numId w:val="8"/>
        </w:numPr>
      </w:pPr>
      <w:r>
        <w:t>Serialization formatters for both JSON and XML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Setting the Serialization format for camel case</w:t>
      </w:r>
    </w:p>
    <w:p w:rsidR="003D5E5A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proofErr w:type="gramStart"/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onfig.Formatters.JsonFormatter</w:t>
      </w:r>
      <w:proofErr w:type="gramEnd"/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SerializerSettings.ContractResolver 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= </w:t>
      </w:r>
      <w:r w:rsidRPr="003408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Pr="00340838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amelCasePropertyNamesContractResolver</w:t>
      </w:r>
      <w:proofErr w:type="spellEnd"/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proofErr w:type="gramEnd"/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;</w:t>
      </w:r>
    </w:p>
    <w:p w:rsidR="00A642B6" w:rsidRDefault="00D40EFF" w:rsidP="00D40EFF">
      <w:pPr>
        <w:pStyle w:val="Heading2"/>
      </w:pPr>
      <w:r>
        <w:t>Passing Parameters</w:t>
      </w:r>
    </w:p>
    <w:p w:rsidR="007B771D" w:rsidRDefault="007B771D" w:rsidP="007B771D">
      <w:pPr>
        <w:pStyle w:val="ListParagraph"/>
        <w:numPr>
          <w:ilvl w:val="0"/>
          <w:numId w:val="8"/>
        </w:numPr>
      </w:pPr>
      <w:r>
        <w:t>“A query string is part of the UL containing data that does not fit conveniently into a hierarchical path structure”</w:t>
      </w:r>
    </w:p>
    <w:p w:rsidR="007B771D" w:rsidRDefault="00CA5044" w:rsidP="007B771D">
      <w:pPr>
        <w:pStyle w:val="ListParagraph"/>
      </w:pPr>
      <w:r>
        <w:rPr>
          <w:noProof/>
          <w:lang w:eastAsia="en-GB"/>
        </w:rPr>
        <w:drawing>
          <wp:inline distT="0" distB="0" distL="0" distR="0" wp14:anchorId="4A4AB41A" wp14:editId="7662B80B">
            <wp:extent cx="3340729" cy="159448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1334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5" w:rsidRDefault="00C50965" w:rsidP="00C50965">
      <w:pPr>
        <w:pStyle w:val="ListParagraph"/>
        <w:numPr>
          <w:ilvl w:val="0"/>
          <w:numId w:val="8"/>
        </w:numPr>
      </w:pPr>
      <w:r>
        <w:t xml:space="preserve">Angular code </w:t>
      </w:r>
      <w:r w:rsidR="00020E4F">
        <w:t>for processing the query</w:t>
      </w:r>
    </w:p>
    <w:p w:rsidR="005257D8" w:rsidRDefault="005257D8" w:rsidP="005257D8">
      <w:pPr>
        <w:pStyle w:val="ListParagraph"/>
      </w:pPr>
      <w:r>
        <w:rPr>
          <w:noProof/>
          <w:lang w:eastAsia="en-GB"/>
        </w:rPr>
        <w:drawing>
          <wp:inline distT="0" distB="0" distL="0" distR="0" wp14:anchorId="53326560" wp14:editId="7098BE38">
            <wp:extent cx="4671588" cy="14559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2780" cy="14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04" w:rsidRDefault="0049728B" w:rsidP="005A1784">
      <w:pPr>
        <w:pStyle w:val="ListParagraph"/>
        <w:numPr>
          <w:ilvl w:val="0"/>
          <w:numId w:val="8"/>
        </w:numPr>
      </w:pPr>
      <w:r>
        <w:t>Web API code</w:t>
      </w:r>
    </w:p>
    <w:p w:rsidR="00A036F8" w:rsidRDefault="004236B5" w:rsidP="00A036F8">
      <w:pPr>
        <w:pStyle w:val="ListParagraph"/>
      </w:pPr>
      <w:r>
        <w:rPr>
          <w:noProof/>
          <w:lang w:eastAsia="en-GB"/>
        </w:rPr>
        <w:drawing>
          <wp:inline distT="0" distB="0" distL="0" distR="0" wp14:anchorId="52B09155" wp14:editId="0442DF49">
            <wp:extent cx="5002040" cy="123859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6185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28" w:rsidRDefault="001B509E" w:rsidP="00CA5044">
      <w:pPr>
        <w:pStyle w:val="ListParagraph"/>
        <w:numPr>
          <w:ilvl w:val="0"/>
          <w:numId w:val="8"/>
        </w:numPr>
      </w:pPr>
      <w:r>
        <w:t>When should we do one or the other?</w:t>
      </w:r>
    </w:p>
    <w:p w:rsidR="00F46FEB" w:rsidRPr="00D40EFF" w:rsidRDefault="005B2535" w:rsidP="002454FF">
      <w:pPr>
        <w:pStyle w:val="ListParagraph"/>
      </w:pPr>
      <w:r>
        <w:rPr>
          <w:noProof/>
          <w:lang w:eastAsia="en-GB"/>
        </w:rPr>
        <w:drawing>
          <wp:inline distT="0" distB="0" distL="0" distR="0" wp14:anchorId="39C92FC3" wp14:editId="43345F5F">
            <wp:extent cx="3426737" cy="12384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12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5D003E" w:rsidP="005D003E">
      <w:pPr>
        <w:pStyle w:val="Heading2"/>
      </w:pPr>
      <w:r>
        <w:t>Using ODATA Queries</w:t>
      </w:r>
    </w:p>
    <w:p w:rsidR="00F81BFD" w:rsidRDefault="00641E50" w:rsidP="00641E50">
      <w:pPr>
        <w:pStyle w:val="ListParagraph"/>
        <w:numPr>
          <w:ilvl w:val="0"/>
          <w:numId w:val="8"/>
        </w:numPr>
      </w:pPr>
      <w:r>
        <w:t xml:space="preserve">For more advanced filtering, sorting </w:t>
      </w:r>
      <w:r w:rsidR="00F6220A">
        <w:t>etc.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Open Data Protocol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Standard way to access data using HTTP</w:t>
      </w:r>
    </w:p>
    <w:p w:rsidR="00F823B8" w:rsidRDefault="00322A83" w:rsidP="00641E50">
      <w:pPr>
        <w:pStyle w:val="ListParagraph"/>
        <w:numPr>
          <w:ilvl w:val="0"/>
          <w:numId w:val="8"/>
        </w:numPr>
      </w:pPr>
      <w:r>
        <w:lastRenderedPageBreak/>
        <w:t>Protocol largely follows the REST convention</w:t>
      </w:r>
    </w:p>
    <w:p w:rsidR="00F6220A" w:rsidRDefault="00F6220A" w:rsidP="00F6220A">
      <w:pPr>
        <w:pStyle w:val="Heading3"/>
      </w:pPr>
      <w:r>
        <w:t>OData Queries</w:t>
      </w:r>
    </w:p>
    <w:p w:rsidR="002722D2" w:rsidRDefault="0016313E" w:rsidP="00C83F05">
      <w:pPr>
        <w:pStyle w:val="ListParagraph"/>
        <w:numPr>
          <w:ilvl w:val="0"/>
          <w:numId w:val="9"/>
        </w:numPr>
      </w:pPr>
      <w:hyperlink r:id="rId33" w:history="1">
        <w:r w:rsidR="00F92516" w:rsidRPr="003877D1">
          <w:rPr>
            <w:rStyle w:val="Hyperlink"/>
          </w:rPr>
          <w:t>http://ww.odata.org</w:t>
        </w:r>
      </w:hyperlink>
      <w:r w:rsidR="003B1954">
        <w:t xml:space="preserve"> is the best place to find good examples</w:t>
      </w:r>
      <w:r w:rsidR="005115AB">
        <w:t xml:space="preserve"> in every language</w:t>
      </w:r>
      <w:r w:rsidR="00F92516">
        <w:t xml:space="preserve"> </w:t>
      </w:r>
    </w:p>
    <w:p w:rsidR="006C27A4" w:rsidRDefault="00C83F05" w:rsidP="00C83F05">
      <w:pPr>
        <w:pStyle w:val="ListParagraph"/>
        <w:numPr>
          <w:ilvl w:val="0"/>
          <w:numId w:val="9"/>
        </w:numPr>
      </w:pPr>
      <w:r>
        <w:t>Allow construction of complex data queries</w:t>
      </w:r>
    </w:p>
    <w:p w:rsidR="007632C6" w:rsidRDefault="00406390" w:rsidP="00747CF2">
      <w:pPr>
        <w:pStyle w:val="ListParagraph"/>
        <w:numPr>
          <w:ilvl w:val="0"/>
          <w:numId w:val="9"/>
        </w:numPr>
      </w:pPr>
      <w:r>
        <w:t>Filter, shape, sort, and select data</w:t>
      </w:r>
      <w:r w:rsidR="00747CF2">
        <w:t xml:space="preserve"> e.g</w:t>
      </w:r>
      <w:r w:rsidR="007632C6">
        <w:t>.</w:t>
      </w:r>
      <w:r w:rsidR="00747CF2">
        <w:t xml:space="preserve"> </w:t>
      </w:r>
    </w:p>
    <w:p w:rsidR="00746BB3" w:rsidRDefault="00406390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filter</w:t>
      </w:r>
      <w:r>
        <w:t xml:space="preserve">: </w:t>
      </w:r>
      <w:proofErr w:type="gramStart"/>
      <w:r>
        <w:t>contains(</w:t>
      </w:r>
      <w:proofErr w:type="spellStart"/>
      <w:proofErr w:type="gramEnd"/>
      <w:r>
        <w:t>ProductCode</w:t>
      </w:r>
      <w:proofErr w:type="spellEnd"/>
      <w:r>
        <w:t xml:space="preserve">, ‘GDN’) and Price </w:t>
      </w:r>
      <w:proofErr w:type="spellStart"/>
      <w:r>
        <w:t>gt</w:t>
      </w:r>
      <w:proofErr w:type="spellEnd"/>
      <w:r>
        <w:t xml:space="preserve"> 5 and price </w:t>
      </w:r>
      <w:proofErr w:type="spellStart"/>
      <w:r>
        <w:t>lt</w:t>
      </w:r>
      <w:proofErr w:type="spellEnd"/>
      <w:r>
        <w:t xml:space="preserve"> 20, </w:t>
      </w:r>
    </w:p>
    <w:p w:rsidR="00406390" w:rsidRDefault="00746BB3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</w:t>
      </w:r>
      <w:proofErr w:type="spellStart"/>
      <w:r w:rsidRPr="007A3FD3">
        <w:rPr>
          <w:b/>
        </w:rPr>
        <w:t>orderby</w:t>
      </w:r>
      <w:proofErr w:type="spellEnd"/>
      <w:r>
        <w:t xml:space="preserve">: </w:t>
      </w:r>
      <w:r w:rsidR="00406390">
        <w:t xml:space="preserve">Price </w:t>
      </w:r>
      <w:proofErr w:type="spellStart"/>
      <w:r w:rsidR="00406390">
        <w:t>desc</w:t>
      </w:r>
      <w:proofErr w:type="spellEnd"/>
    </w:p>
    <w:p w:rsidR="00DF4655" w:rsidRDefault="00DF4655" w:rsidP="00DF4655">
      <w:pPr>
        <w:pStyle w:val="ListParagraph"/>
        <w:numPr>
          <w:ilvl w:val="0"/>
          <w:numId w:val="9"/>
        </w:numPr>
      </w:pPr>
      <w:r>
        <w:t>Web API supports OData Queries with no code</w:t>
      </w:r>
    </w:p>
    <w:p w:rsidR="006C3F0E" w:rsidRDefault="00DA037E" w:rsidP="00DA037E">
      <w:pPr>
        <w:pStyle w:val="Heading3"/>
      </w:pPr>
      <w:r>
        <w:t>Enabling ODATA Queries in Web API</w:t>
      </w:r>
    </w:p>
    <w:p w:rsidR="00D124A1" w:rsidRDefault="00D124A1" w:rsidP="002C50D0">
      <w:pPr>
        <w:pStyle w:val="ListParagraph"/>
        <w:numPr>
          <w:ilvl w:val="0"/>
          <w:numId w:val="9"/>
        </w:numPr>
      </w:pPr>
      <w:r>
        <w:t>Install OData MS Web API library</w:t>
      </w:r>
    </w:p>
    <w:p w:rsidR="00D124A1" w:rsidRDefault="00D124A1" w:rsidP="002C50D0">
      <w:pPr>
        <w:pStyle w:val="ListParagraph"/>
      </w:pPr>
      <w:r>
        <w:rPr>
          <w:noProof/>
          <w:lang w:eastAsia="en-GB"/>
        </w:rPr>
        <w:drawing>
          <wp:inline distT="0" distB="0" distL="0" distR="0" wp14:anchorId="22FEB399" wp14:editId="58E8080F">
            <wp:extent cx="3924481" cy="2521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9998" cy="25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13" w:rsidRDefault="00164E32" w:rsidP="002C50D0">
      <w:pPr>
        <w:pStyle w:val="ListParagraph"/>
        <w:numPr>
          <w:ilvl w:val="0"/>
          <w:numId w:val="9"/>
        </w:numPr>
      </w:pPr>
      <w:r>
        <w:t xml:space="preserve">Add </w:t>
      </w:r>
      <w:r w:rsidR="00A22A42" w:rsidRPr="002C50D0">
        <w:rPr>
          <w:b/>
        </w:rPr>
        <w:t>[</w:t>
      </w:r>
      <w:proofErr w:type="spellStart"/>
      <w:proofErr w:type="gramStart"/>
      <w:r w:rsidRPr="002C50D0">
        <w:rPr>
          <w:b/>
        </w:rPr>
        <w:t>Enable</w:t>
      </w:r>
      <w:r w:rsidR="005F2D23" w:rsidRPr="002C50D0">
        <w:rPr>
          <w:b/>
        </w:rPr>
        <w:t>Query</w:t>
      </w:r>
      <w:r w:rsidR="00AB2FA3" w:rsidRPr="002C50D0">
        <w:rPr>
          <w:b/>
        </w:rPr>
        <w:t>Attribute</w:t>
      </w:r>
      <w:proofErr w:type="spellEnd"/>
      <w:r w:rsidR="00A22A42" w:rsidRPr="002C50D0">
        <w:rPr>
          <w:b/>
        </w:rPr>
        <w:t>(</w:t>
      </w:r>
      <w:proofErr w:type="gramEnd"/>
      <w:r w:rsidR="00A22A42" w:rsidRPr="002C50D0">
        <w:rPr>
          <w:b/>
        </w:rPr>
        <w:t>)]</w:t>
      </w:r>
      <w:r>
        <w:t xml:space="preserve">to the </w:t>
      </w:r>
      <w:r w:rsidR="00A729F8">
        <w:t>G</w:t>
      </w:r>
      <w:r>
        <w:t>et method</w:t>
      </w:r>
    </w:p>
    <w:p w:rsidR="00AD0A25" w:rsidRDefault="00AD0A25" w:rsidP="002C50D0">
      <w:pPr>
        <w:pStyle w:val="ListParagraph"/>
        <w:numPr>
          <w:ilvl w:val="0"/>
          <w:numId w:val="9"/>
        </w:numPr>
      </w:pPr>
      <w:r>
        <w:t xml:space="preserve">Change </w:t>
      </w:r>
      <w:proofErr w:type="spellStart"/>
      <w:r>
        <w:t>IEnumerable</w:t>
      </w:r>
      <w:proofErr w:type="spellEnd"/>
      <w:r>
        <w:t xml:space="preserve"> to </w:t>
      </w:r>
      <w:proofErr w:type="spellStart"/>
      <w:r>
        <w:t>IQueryable</w:t>
      </w:r>
      <w:proofErr w:type="spellEnd"/>
    </w:p>
    <w:p w:rsidR="00D32129" w:rsidRDefault="00D32129" w:rsidP="002C50D0">
      <w:pPr>
        <w:pStyle w:val="ListParagraph"/>
        <w:numPr>
          <w:ilvl w:val="0"/>
          <w:numId w:val="9"/>
        </w:numPr>
      </w:pPr>
      <w:r>
        <w:t xml:space="preserve">Any repository data returning stuff should return </w:t>
      </w:r>
      <w:proofErr w:type="spellStart"/>
      <w:r>
        <w:t>IQueryable</w:t>
      </w:r>
      <w:proofErr w:type="spellEnd"/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8000"/>
          <w:sz w:val="16"/>
          <w:szCs w:val="16"/>
        </w:rPr>
        <w:t>// GET: </w:t>
      </w:r>
      <w:proofErr w:type="spellStart"/>
      <w:r w:rsidRPr="000C7CE3">
        <w:rPr>
          <w:rFonts w:ascii="Consolas" w:hAnsi="Consolas"/>
          <w:color w:val="008000"/>
          <w:sz w:val="16"/>
          <w:szCs w:val="16"/>
        </w:rPr>
        <w:t>api</w:t>
      </w:r>
      <w:proofErr w:type="spellEnd"/>
      <w:r w:rsidRPr="000C7CE3">
        <w:rPr>
          <w:rFonts w:ascii="Consolas" w:hAnsi="Consolas"/>
          <w:color w:val="008000"/>
          <w:sz w:val="16"/>
          <w:szCs w:val="16"/>
        </w:rPr>
        <w:t>/Products and ODATA stuff now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[</w:t>
      </w:r>
      <w:proofErr w:type="spellStart"/>
      <w:proofErr w:type="gramStart"/>
      <w:r w:rsidRPr="000C7CE3">
        <w:rPr>
          <w:rFonts w:ascii="Consolas" w:hAnsi="Consolas"/>
          <w:color w:val="2B91AF"/>
          <w:sz w:val="16"/>
          <w:szCs w:val="16"/>
        </w:rPr>
        <w:t>EnableQuery</w:t>
      </w:r>
      <w:proofErr w:type="spellEnd"/>
      <w:r w:rsidRPr="000C7CE3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0C7CE3">
        <w:rPr>
          <w:rFonts w:ascii="Consolas" w:hAnsi="Consolas"/>
          <w:color w:val="000000"/>
          <w:sz w:val="16"/>
          <w:szCs w:val="16"/>
        </w:rPr>
        <w:t>)]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FF"/>
          <w:sz w:val="16"/>
          <w:szCs w:val="16"/>
        </w:rPr>
        <w:t>public</w:t>
      </w:r>
      <w:r w:rsidRPr="000C7CE3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0C7CE3">
        <w:rPr>
          <w:rFonts w:ascii="Consolas" w:hAnsi="Consolas"/>
          <w:color w:val="2B91AF"/>
          <w:sz w:val="16"/>
          <w:szCs w:val="16"/>
        </w:rPr>
        <w:t>IQueryable</w:t>
      </w:r>
      <w:proofErr w:type="spellEnd"/>
      <w:r w:rsidRPr="000C7CE3">
        <w:rPr>
          <w:rFonts w:ascii="Consolas" w:hAnsi="Consolas"/>
          <w:color w:val="000000"/>
          <w:sz w:val="16"/>
          <w:szCs w:val="16"/>
        </w:rPr>
        <w:t>&lt;</w:t>
      </w:r>
      <w:r w:rsidRPr="000C7CE3">
        <w:rPr>
          <w:rFonts w:ascii="Consolas" w:hAnsi="Consolas"/>
          <w:color w:val="2B91AF"/>
          <w:sz w:val="16"/>
          <w:szCs w:val="16"/>
        </w:rPr>
        <w:t>Product</w:t>
      </w:r>
      <w:r w:rsidRPr="000C7CE3">
        <w:rPr>
          <w:rFonts w:ascii="Consolas" w:hAnsi="Consolas"/>
          <w:color w:val="000000"/>
          <w:sz w:val="16"/>
          <w:szCs w:val="16"/>
        </w:rPr>
        <w:t>&gt; </w:t>
      </w:r>
      <w:proofErr w:type="gramStart"/>
      <w:r w:rsidRPr="000C7CE3">
        <w:rPr>
          <w:rFonts w:ascii="Consolas" w:hAnsi="Consolas"/>
          <w:color w:val="000000"/>
          <w:sz w:val="16"/>
          <w:szCs w:val="16"/>
        </w:rPr>
        <w:t>Get(</w:t>
      </w:r>
      <w:proofErr w:type="gramEnd"/>
      <w:r w:rsidRPr="000C7CE3">
        <w:rPr>
          <w:rFonts w:ascii="Consolas" w:hAnsi="Consolas"/>
          <w:color w:val="000000"/>
          <w:sz w:val="16"/>
          <w:szCs w:val="16"/>
        </w:rPr>
        <w:t>)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{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    </w:t>
      </w:r>
      <w:r w:rsidRPr="000C7CE3">
        <w:rPr>
          <w:rFonts w:ascii="Consolas" w:hAnsi="Consolas"/>
          <w:color w:val="0000FF"/>
          <w:sz w:val="16"/>
          <w:szCs w:val="16"/>
        </w:rPr>
        <w:t>return</w:t>
      </w:r>
      <w:r w:rsidRPr="000C7CE3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0C7CE3">
        <w:rPr>
          <w:rFonts w:ascii="Consolas" w:hAnsi="Consolas"/>
          <w:color w:val="000000"/>
          <w:sz w:val="16"/>
          <w:szCs w:val="16"/>
        </w:rPr>
        <w:t>productRepository.Retrieve</w:t>
      </w:r>
      <w:proofErr w:type="spellEnd"/>
      <w:r w:rsidRPr="000C7CE3">
        <w:rPr>
          <w:rFonts w:ascii="Consolas" w:hAnsi="Consolas"/>
          <w:color w:val="000000"/>
          <w:sz w:val="16"/>
          <w:szCs w:val="16"/>
        </w:rPr>
        <w:t>(</w:t>
      </w:r>
      <w:proofErr w:type="gramStart"/>
      <w:r w:rsidRPr="000C7CE3">
        <w:rPr>
          <w:rFonts w:ascii="Consolas" w:hAnsi="Consolas"/>
          <w:color w:val="000000"/>
          <w:sz w:val="16"/>
          <w:szCs w:val="16"/>
        </w:rPr>
        <w:t>).</w:t>
      </w:r>
      <w:proofErr w:type="spellStart"/>
      <w:r w:rsidRPr="000C7CE3">
        <w:rPr>
          <w:rFonts w:ascii="Consolas" w:hAnsi="Consolas"/>
          <w:color w:val="000000"/>
          <w:sz w:val="16"/>
          <w:szCs w:val="16"/>
        </w:rPr>
        <w:t>AsQueryable</w:t>
      </w:r>
      <w:proofErr w:type="spellEnd"/>
      <w:proofErr w:type="gramEnd"/>
      <w:r w:rsidRPr="000C7CE3">
        <w:rPr>
          <w:rFonts w:ascii="Consolas" w:hAnsi="Consolas"/>
          <w:color w:val="000000"/>
          <w:sz w:val="16"/>
          <w:szCs w:val="16"/>
        </w:rPr>
        <w:t>();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}</w:t>
      </w:r>
    </w:p>
    <w:p w:rsidR="00894217" w:rsidRDefault="00672191" w:rsidP="00672191">
      <w:pPr>
        <w:pStyle w:val="Heading3"/>
      </w:pPr>
      <w:r>
        <w:t>OData Query Options</w:t>
      </w:r>
    </w:p>
    <w:p w:rsidR="00D43736" w:rsidRPr="005C5208" w:rsidRDefault="0016313E" w:rsidP="002C50D0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35" w:history="1">
        <w:r w:rsidR="002C50D0" w:rsidRPr="000503CC">
          <w:rPr>
            <w:rStyle w:val="Hyperlink"/>
          </w:rPr>
          <w:t>http://localhost:51735/api/products?</w:t>
        </w:r>
        <w:r w:rsidR="002C50D0" w:rsidRPr="002C50D0">
          <w:rPr>
            <w:rStyle w:val="Hyperlink"/>
            <w:b/>
          </w:rPr>
          <w:t>$filter</w:t>
        </w:r>
        <w:r w:rsidR="002C50D0" w:rsidRPr="000503CC">
          <w:rPr>
            <w:rStyle w:val="Hyperlink"/>
          </w:rPr>
          <w:t xml:space="preserve">=Price </w:t>
        </w:r>
        <w:proofErr w:type="spellStart"/>
        <w:r w:rsidR="002C50D0" w:rsidRPr="00C66BBE">
          <w:rPr>
            <w:rStyle w:val="Hyperlink"/>
            <w:i/>
          </w:rPr>
          <w:t>gt</w:t>
        </w:r>
        <w:proofErr w:type="spellEnd"/>
        <w:r w:rsidR="002C50D0" w:rsidRPr="000503CC">
          <w:rPr>
            <w:rStyle w:val="Hyperlink"/>
          </w:rPr>
          <w:t xml:space="preserve"> 19 &amp; </w:t>
        </w:r>
        <w:r w:rsidR="002C50D0" w:rsidRPr="002C50D0">
          <w:rPr>
            <w:rStyle w:val="Hyperlink"/>
            <w:b/>
          </w:rPr>
          <w:t>$</w:t>
        </w:r>
        <w:proofErr w:type="spellStart"/>
        <w:r w:rsidR="002C50D0" w:rsidRPr="002C50D0">
          <w:rPr>
            <w:rStyle w:val="Hyperlink"/>
            <w:b/>
          </w:rPr>
          <w:t>orderby</w:t>
        </w:r>
        <w:proofErr w:type="spellEnd"/>
        <w:r w:rsidR="002C50D0" w:rsidRPr="000503CC">
          <w:rPr>
            <w:rStyle w:val="Hyperlink"/>
          </w:rPr>
          <w:t xml:space="preserve">=Price </w:t>
        </w:r>
        <w:proofErr w:type="spellStart"/>
        <w:r w:rsidR="002C50D0" w:rsidRPr="000503CC">
          <w:rPr>
            <w:rStyle w:val="Hyperlink"/>
          </w:rPr>
          <w:t>desc</w:t>
        </w:r>
        <w:proofErr w:type="spellEnd"/>
      </w:hyperlink>
    </w:p>
    <w:p w:rsidR="00860D71" w:rsidRDefault="0016313E" w:rsidP="002C50D0">
      <w:pPr>
        <w:pStyle w:val="ListParagraph"/>
      </w:pPr>
      <w:hyperlink r:id="rId36" w:history="1">
        <w:r w:rsidR="005C5208" w:rsidRPr="00C66BBE">
          <w:rPr>
            <w:rStyle w:val="Hyperlink"/>
          </w:rPr>
          <w:t>http://localhost:51735/api/products?$</w:t>
        </w:r>
        <w:r w:rsidR="005C5208" w:rsidRPr="00C66BBE">
          <w:rPr>
            <w:rStyle w:val="Hyperlink"/>
            <w:b/>
          </w:rPr>
          <w:t>filter</w:t>
        </w:r>
        <w:r w:rsidR="005C5208" w:rsidRPr="00C66BBE">
          <w:rPr>
            <w:rStyle w:val="Hyperlink"/>
          </w:rPr>
          <w:t>=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 xml:space="preserve">(ProductCode)) or </w:t>
        </w:r>
        <w:proofErr w:type="spellStart"/>
        <w:r w:rsidR="005C5208" w:rsidRPr="00C66BBE">
          <w:rPr>
            <w:rStyle w:val="Hyperlink"/>
            <w:i/>
          </w:rPr>
          <w:t>substringof</w:t>
        </w:r>
        <w:proofErr w:type="spellEnd"/>
        <w:r w:rsidR="005C5208" w:rsidRPr="00C66BBE">
          <w:rPr>
            <w:rStyle w:val="Hyperlink"/>
          </w:rPr>
          <w:t>(</w:t>
        </w:r>
        <w:proofErr w:type="spellStart"/>
        <w:r w:rsidR="005C5208" w:rsidRPr="00C66BBE">
          <w:rPr>
            <w:rStyle w:val="Hyperlink"/>
            <w:i/>
          </w:rPr>
          <w:t>tolower</w:t>
        </w:r>
        <w:proofErr w:type="spellEnd"/>
        <w:r w:rsidR="005C5208" w:rsidRPr="00C66BBE">
          <w:rPr>
            <w:rStyle w:val="Hyperlink"/>
          </w:rPr>
          <w:t>('rake'),</w:t>
        </w:r>
        <w:proofErr w:type="spellStart"/>
        <w:r w:rsidR="005C5208" w:rsidRPr="00C66BBE">
          <w:rPr>
            <w:rStyle w:val="Hyperlink"/>
            <w:i/>
          </w:rPr>
          <w:t>tolower</w:t>
        </w:r>
        <w:proofErr w:type="spellEnd"/>
        <w:r w:rsidR="005C5208" w:rsidRPr="00C66BBE">
          <w:rPr>
            <w:rStyle w:val="Hyperlink"/>
          </w:rPr>
          <w:t>(</w:t>
        </w:r>
        <w:proofErr w:type="spellStart"/>
        <w:r w:rsidR="005C5208" w:rsidRPr="00C66BBE">
          <w:rPr>
            <w:rStyle w:val="Hyperlink"/>
          </w:rPr>
          <w:t>ProductName</w:t>
        </w:r>
        <w:proofErr w:type="spellEnd"/>
        <w:r w:rsidR="005C5208" w:rsidRPr="00C66BBE">
          <w:rPr>
            <w:rStyle w:val="Hyperlink"/>
          </w:rPr>
          <w:t>))</w:t>
        </w:r>
      </w:hyperlink>
    </w:p>
    <w:p w:rsidR="00D43736" w:rsidRDefault="002C50D0" w:rsidP="002C50D0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77D24297" wp14:editId="59833DED">
            <wp:extent cx="4972884" cy="167489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9213" cy="16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25"/>
        <w:gridCol w:w="1627"/>
        <w:gridCol w:w="3482"/>
      </w:tblGrid>
      <w:tr w:rsidR="00121AD7" w:rsidRPr="00121AD7" w:rsidTr="00B76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perat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xample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</w:t>
            </w:r>
            <w:proofErr w:type="spellEnd"/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pplier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Address/City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'Redmond'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pplier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filter=Address/City ne 'London'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e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filter=Price le 1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le 200 and Price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3.5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le 3.5 or Price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2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neg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not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ndswith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(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escription,'milk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')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rithmetic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i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add 5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1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trac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sub 5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</w:t>
            </w:r>
            <w:proofErr w:type="spellEnd"/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tiplic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2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200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</w:t>
            </w:r>
            <w:proofErr w:type="spellEnd"/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is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div 2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4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ulo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mod 2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ouping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( )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ecedence grouping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(Price sub 5)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10</w:t>
            </w:r>
          </w:p>
        </w:tc>
      </w:tr>
    </w:tbl>
    <w:p w:rsidR="00175115" w:rsidRDefault="00175115" w:rsidP="00175115">
      <w:r>
        <w:t>String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451825" w:rsidRPr="00451825" w:rsidTr="0045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451825" w:rsidRDefault="00451825" w:rsidP="00451825">
            <w:pPr>
              <w:spacing w:before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451825" w:rsidRPr="00451825" w:rsidRDefault="00451825" w:rsidP="0045182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Example</w:t>
            </w:r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substringof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po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, string p1)</w:t>
            </w:r>
          </w:p>
        </w:tc>
        <w:tc>
          <w:tcPr>
            <w:tcW w:w="7180" w:type="dxa"/>
            <w:hideMark/>
          </w:tcPr>
          <w:p w:rsidR="00451825" w:rsidRPr="00EA08C0" w:rsidRDefault="0016313E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8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substringof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lfreds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',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endswith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, string p1)</w:t>
            </w:r>
          </w:p>
        </w:tc>
        <w:tc>
          <w:tcPr>
            <w:tcW w:w="7180" w:type="dxa"/>
            <w:hideMark/>
          </w:tcPr>
          <w:p w:rsidR="00451825" w:rsidRPr="00EA08C0" w:rsidRDefault="0016313E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9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ndswith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,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utterkist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'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true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startswith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, string p1)</w:t>
            </w:r>
          </w:p>
        </w:tc>
        <w:tc>
          <w:tcPr>
            <w:tcW w:w="7180" w:type="dxa"/>
            <w:hideMark/>
          </w:tcPr>
          <w:p w:rsidR="00451825" w:rsidRPr="00EA08C0" w:rsidRDefault="0016313E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0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startswith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,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lfr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'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int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 xml:space="preserve"> </w:t>
            </w:r>
            <w:proofErr w:type="gramStart"/>
            <w:r w:rsidRPr="00EA08C0">
              <w:rPr>
                <w:rFonts w:eastAsia="Times New Roman"/>
                <w:lang w:eastAsia="en-GB"/>
              </w:rPr>
              <w:t>length</w:t>
            </w:r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)</w:t>
            </w:r>
          </w:p>
        </w:tc>
        <w:tc>
          <w:tcPr>
            <w:tcW w:w="7180" w:type="dxa"/>
            <w:hideMark/>
          </w:tcPr>
          <w:p w:rsidR="00451825" w:rsidRPr="00EA08C0" w:rsidRDefault="0016313E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1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length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19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int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 xml:space="preserve">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indexof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, string p1)</w:t>
            </w:r>
          </w:p>
        </w:tc>
        <w:tc>
          <w:tcPr>
            <w:tcW w:w="7180" w:type="dxa"/>
            <w:hideMark/>
          </w:tcPr>
          <w:p w:rsidR="00451825" w:rsidRPr="00EA08C0" w:rsidRDefault="0016313E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2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indexof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,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lfreds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'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1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gramStart"/>
            <w:r w:rsidRPr="00EA08C0">
              <w:rPr>
                <w:rFonts w:eastAsia="Times New Roman"/>
                <w:lang w:eastAsia="en-GB"/>
              </w:rPr>
              <w:t>replace</w:t>
            </w:r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, string find, string replace)</w:t>
            </w:r>
          </w:p>
        </w:tc>
        <w:tc>
          <w:tcPr>
            <w:tcW w:w="7180" w:type="dxa"/>
            <w:hideMark/>
          </w:tcPr>
          <w:p w:rsidR="00451825" w:rsidRPr="00EA08C0" w:rsidRDefault="0016313E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3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replace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, ' ', ''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lfredsFutterkist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gramStart"/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 xml:space="preserve">string p0, </w:t>
            </w: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int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 xml:space="preserve"> </w:t>
            </w: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pos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)</w:t>
            </w:r>
          </w:p>
        </w:tc>
        <w:tc>
          <w:tcPr>
            <w:tcW w:w="7180" w:type="dxa"/>
            <w:hideMark/>
          </w:tcPr>
          <w:p w:rsidR="00451825" w:rsidRPr="00EA08C0" w:rsidRDefault="0016313E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4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substring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, 1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lfreds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utterkist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gramStart"/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 xml:space="preserve">string p0, </w:t>
            </w: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int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 xml:space="preserve"> </w:t>
            </w: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pos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 xml:space="preserve">, </w:t>
            </w: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int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 xml:space="preserve"> length)</w:t>
            </w:r>
          </w:p>
        </w:tc>
        <w:tc>
          <w:tcPr>
            <w:tcW w:w="7180" w:type="dxa"/>
            <w:hideMark/>
          </w:tcPr>
          <w:p w:rsidR="00451825" w:rsidRPr="00EA08C0" w:rsidRDefault="0016313E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5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substring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, 1, 2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lf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lastRenderedPageBreak/>
              <w:t xml:space="preserve">string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tolower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)</w:t>
            </w:r>
          </w:p>
        </w:tc>
        <w:tc>
          <w:tcPr>
            <w:tcW w:w="7180" w:type="dxa"/>
            <w:hideMark/>
          </w:tcPr>
          <w:p w:rsidR="00451825" w:rsidRPr="00EA08C0" w:rsidRDefault="0016313E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6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tolower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lfreds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utterkist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toupper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)</w:t>
            </w:r>
          </w:p>
        </w:tc>
        <w:tc>
          <w:tcPr>
            <w:tcW w:w="7180" w:type="dxa"/>
            <w:hideMark/>
          </w:tcPr>
          <w:p w:rsidR="00451825" w:rsidRPr="00EA08C0" w:rsidRDefault="0016313E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7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toupper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ALFREDS 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gramStart"/>
            <w:r w:rsidRPr="00EA08C0">
              <w:rPr>
                <w:rFonts w:eastAsia="Times New Roman"/>
                <w:lang w:eastAsia="en-GB"/>
              </w:rPr>
              <w:t>trim</w:t>
            </w:r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)</w:t>
            </w:r>
          </w:p>
        </w:tc>
        <w:tc>
          <w:tcPr>
            <w:tcW w:w="7180" w:type="dxa"/>
            <w:hideMark/>
          </w:tcPr>
          <w:p w:rsidR="00451825" w:rsidRPr="00EA08C0" w:rsidRDefault="0016313E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8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trim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lfreds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utterkist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concat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, string p1)</w:t>
            </w:r>
          </w:p>
        </w:tc>
        <w:tc>
          <w:tcPr>
            <w:tcW w:w="7180" w:type="dxa"/>
            <w:hideMark/>
          </w:tcPr>
          <w:p w:rsidR="00451825" w:rsidRPr="00EA08C0" w:rsidRDefault="0016313E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9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ncat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ncat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(City, ', '), Country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Berlin, Germany'</w:t>
              </w:r>
            </w:hyperlink>
          </w:p>
        </w:tc>
      </w:tr>
    </w:tbl>
    <w:p w:rsidR="00AD05F2" w:rsidRDefault="00AD05F2" w:rsidP="00175115">
      <w:r>
        <w:t>Dat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AD05F2" w:rsidRPr="00AD05F2" w:rsidTr="00AD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proofErr w:type="spellStart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int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</w:t>
            </w:r>
            <w:proofErr w:type="gramStart"/>
            <w:r w:rsidRPr="00AD05F2">
              <w:rPr>
                <w:rFonts w:eastAsia="Times New Roman" w:cs="Tahoma"/>
                <w:color w:val="333333"/>
                <w:lang w:eastAsia="en-GB"/>
              </w:rPr>
              <w:t>day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spellStart"/>
            <w:proofErr w:type="gram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DateTime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p0)</w:t>
            </w:r>
          </w:p>
        </w:tc>
        <w:tc>
          <w:tcPr>
            <w:tcW w:w="7180" w:type="dxa"/>
            <w:hideMark/>
          </w:tcPr>
          <w:p w:rsidR="00AD05F2" w:rsidRPr="00AD05F2" w:rsidRDefault="0016313E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0" w:history="1"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mployees?$</w:t>
              </w:r>
              <w:proofErr w:type="gram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day(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BirthDate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8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proofErr w:type="spellStart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int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</w:t>
            </w:r>
            <w:proofErr w:type="gramStart"/>
            <w:r w:rsidRPr="00AD05F2">
              <w:rPr>
                <w:rFonts w:eastAsia="Times New Roman" w:cs="Tahoma"/>
                <w:color w:val="333333"/>
                <w:lang w:eastAsia="en-GB"/>
              </w:rPr>
              <w:t>hou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spellStart"/>
            <w:proofErr w:type="gram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DateTime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p0)</w:t>
            </w:r>
          </w:p>
        </w:tc>
        <w:tc>
          <w:tcPr>
            <w:tcW w:w="7180" w:type="dxa"/>
            <w:hideMark/>
          </w:tcPr>
          <w:p w:rsidR="00AD05F2" w:rsidRPr="00AD05F2" w:rsidRDefault="0016313E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1" w:history="1"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mployees?$</w:t>
              </w:r>
              <w:proofErr w:type="gram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hour(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BirthDate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0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proofErr w:type="spellStart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int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</w:t>
            </w:r>
            <w:proofErr w:type="gramStart"/>
            <w:r w:rsidRPr="00AD05F2">
              <w:rPr>
                <w:rFonts w:eastAsia="Times New Roman" w:cs="Tahoma"/>
                <w:color w:val="333333"/>
                <w:lang w:eastAsia="en-GB"/>
              </w:rPr>
              <w:t>minute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spellStart"/>
            <w:proofErr w:type="gram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DateTime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p0)</w:t>
            </w:r>
          </w:p>
        </w:tc>
        <w:tc>
          <w:tcPr>
            <w:tcW w:w="7180" w:type="dxa"/>
            <w:hideMark/>
          </w:tcPr>
          <w:p w:rsidR="00AD05F2" w:rsidRPr="00AD05F2" w:rsidRDefault="0016313E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2" w:history="1"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mployees?$</w:t>
              </w:r>
              <w:proofErr w:type="gram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minute(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BirthDate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proofErr w:type="spellStart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int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</w:t>
            </w:r>
            <w:proofErr w:type="gramStart"/>
            <w:r w:rsidRPr="00AD05F2">
              <w:rPr>
                <w:rFonts w:eastAsia="Times New Roman" w:cs="Tahoma"/>
                <w:color w:val="333333"/>
                <w:lang w:eastAsia="en-GB"/>
              </w:rPr>
              <w:t>month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spellStart"/>
            <w:proofErr w:type="gram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DateTime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p0)</w:t>
            </w:r>
          </w:p>
        </w:tc>
        <w:tc>
          <w:tcPr>
            <w:tcW w:w="7180" w:type="dxa"/>
            <w:hideMark/>
          </w:tcPr>
          <w:p w:rsidR="00AD05F2" w:rsidRPr="00AD05F2" w:rsidRDefault="0016313E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3" w:history="1"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mployees?$</w:t>
              </w:r>
              <w:proofErr w:type="gram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month(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BirthDate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12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proofErr w:type="spellStart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int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</w:t>
            </w:r>
            <w:proofErr w:type="gramStart"/>
            <w:r w:rsidRPr="00AD05F2">
              <w:rPr>
                <w:rFonts w:eastAsia="Times New Roman" w:cs="Tahoma"/>
                <w:color w:val="333333"/>
                <w:lang w:eastAsia="en-GB"/>
              </w:rPr>
              <w:t>second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spellStart"/>
            <w:proofErr w:type="gram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DateTime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p0)</w:t>
            </w:r>
          </w:p>
        </w:tc>
        <w:tc>
          <w:tcPr>
            <w:tcW w:w="7180" w:type="dxa"/>
            <w:hideMark/>
          </w:tcPr>
          <w:p w:rsidR="00AD05F2" w:rsidRPr="00AD05F2" w:rsidRDefault="0016313E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4" w:history="1"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mployees?$</w:t>
              </w:r>
              <w:proofErr w:type="gram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second(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BirthDate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proofErr w:type="spellStart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int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</w:t>
            </w:r>
            <w:proofErr w:type="gramStart"/>
            <w:r w:rsidRPr="00AD05F2">
              <w:rPr>
                <w:rFonts w:eastAsia="Times New Roman" w:cs="Tahoma"/>
                <w:color w:val="333333"/>
                <w:lang w:eastAsia="en-GB"/>
              </w:rPr>
              <w:t>yea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spellStart"/>
            <w:proofErr w:type="gram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DateTime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p0)</w:t>
            </w:r>
          </w:p>
        </w:tc>
        <w:tc>
          <w:tcPr>
            <w:tcW w:w="7180" w:type="dxa"/>
            <w:hideMark/>
          </w:tcPr>
          <w:p w:rsidR="00AD05F2" w:rsidRPr="00AD05F2" w:rsidRDefault="0016313E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5" w:history="1"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mployees?$</w:t>
              </w:r>
              <w:proofErr w:type="gram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year(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BirthDate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1948</w:t>
              </w:r>
            </w:hyperlink>
          </w:p>
        </w:tc>
      </w:tr>
    </w:tbl>
    <w:p w:rsidR="00AD05F2" w:rsidRDefault="00C40685" w:rsidP="00175115">
      <w:r>
        <w:t>Maths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C40685" w:rsidRPr="00C40685" w:rsidTr="00C4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proofErr w:type="gramStart"/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double p0)</w:t>
            </w:r>
          </w:p>
        </w:tc>
        <w:tc>
          <w:tcPr>
            <w:tcW w:w="7180" w:type="dxa"/>
            <w:hideMark/>
          </w:tcPr>
          <w:p w:rsidR="00C40685" w:rsidRPr="00C40685" w:rsidRDefault="0016313E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6" w:history="1"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filter=round(Freight) </w:t>
              </w:r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proofErr w:type="gramStart"/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decimal p0)</w:t>
            </w:r>
          </w:p>
        </w:tc>
        <w:tc>
          <w:tcPr>
            <w:tcW w:w="7180" w:type="dxa"/>
            <w:hideMark/>
          </w:tcPr>
          <w:p w:rsidR="00C40685" w:rsidRPr="00C40685" w:rsidRDefault="0016313E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7" w:history="1"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filter=round(Freight) </w:t>
              </w:r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proofErr w:type="gramStart"/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double p0)</w:t>
            </w:r>
          </w:p>
        </w:tc>
        <w:tc>
          <w:tcPr>
            <w:tcW w:w="7180" w:type="dxa"/>
            <w:hideMark/>
          </w:tcPr>
          <w:p w:rsidR="00C40685" w:rsidRPr="00C40685" w:rsidRDefault="0016313E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8" w:history="1"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filter=round(Freight) </w:t>
              </w:r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proofErr w:type="gramStart"/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decimal p0)</w:t>
            </w:r>
          </w:p>
        </w:tc>
        <w:tc>
          <w:tcPr>
            <w:tcW w:w="7180" w:type="dxa"/>
            <w:hideMark/>
          </w:tcPr>
          <w:p w:rsidR="00C40685" w:rsidRPr="00C40685" w:rsidRDefault="0016313E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9" w:history="1"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filter=floor(Freight) </w:t>
              </w:r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proofErr w:type="gramStart"/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double p0)</w:t>
            </w:r>
          </w:p>
        </w:tc>
        <w:tc>
          <w:tcPr>
            <w:tcW w:w="7180" w:type="dxa"/>
            <w:hideMark/>
          </w:tcPr>
          <w:p w:rsidR="00C40685" w:rsidRPr="00C40685" w:rsidRDefault="0016313E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0" w:history="1"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filter=ceiling(Freight) </w:t>
              </w:r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33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proofErr w:type="gramStart"/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decimal p0)</w:t>
            </w:r>
          </w:p>
        </w:tc>
        <w:tc>
          <w:tcPr>
            <w:tcW w:w="7180" w:type="dxa"/>
            <w:hideMark/>
          </w:tcPr>
          <w:p w:rsidR="00C40685" w:rsidRPr="00C40685" w:rsidRDefault="0016313E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1" w:history="1"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filter=floor(Freight) </w:t>
              </w:r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33</w:t>
              </w:r>
            </w:hyperlink>
          </w:p>
        </w:tc>
      </w:tr>
    </w:tbl>
    <w:p w:rsidR="00C40685" w:rsidRDefault="00A474E6" w:rsidP="00175115">
      <w:r>
        <w:t>Typ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037CC4" w:rsidRPr="00037CC4" w:rsidTr="00037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037CC4" w:rsidRPr="00037CC4" w:rsidRDefault="00037CC4" w:rsidP="00037CC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037CC4" w:rsidRPr="00037CC4" w:rsidTr="0003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proofErr w:type="spellStart"/>
            <w:proofErr w:type="gramStart"/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proofErr w:type="spellEnd"/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type p0)</w:t>
            </w:r>
          </w:p>
        </w:tc>
        <w:tc>
          <w:tcPr>
            <w:tcW w:w="7180" w:type="dxa"/>
            <w:hideMark/>
          </w:tcPr>
          <w:p w:rsidR="00037CC4" w:rsidRPr="00037CC4" w:rsidRDefault="0016313E" w:rsidP="00037C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2" w:history="1"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isof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'</w:t>
              </w:r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NorthwindModel.Order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')</w:t>
              </w:r>
            </w:hyperlink>
          </w:p>
        </w:tc>
      </w:tr>
      <w:tr w:rsidR="00037CC4" w:rsidRPr="00037CC4" w:rsidTr="00037CC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proofErr w:type="spellStart"/>
            <w:proofErr w:type="gramStart"/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proofErr w:type="spellEnd"/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expression p0, type p1)</w:t>
            </w:r>
          </w:p>
        </w:tc>
        <w:tc>
          <w:tcPr>
            <w:tcW w:w="7180" w:type="dxa"/>
            <w:hideMark/>
          </w:tcPr>
          <w:p w:rsidR="00037CC4" w:rsidRPr="00037CC4" w:rsidRDefault="0016313E" w:rsidP="00037C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3" w:history="1"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isof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ShipCountry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, '</w:t>
              </w:r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dm.String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')</w:t>
              </w:r>
            </w:hyperlink>
          </w:p>
        </w:tc>
      </w:tr>
    </w:tbl>
    <w:p w:rsidR="00E22353" w:rsidRDefault="00E22353" w:rsidP="00E22353">
      <w:pPr>
        <w:pStyle w:val="Heading3"/>
      </w:pPr>
      <w:r>
        <w:t>Using OData in Angular</w:t>
      </w:r>
    </w:p>
    <w:p w:rsidR="00EA08C0" w:rsidRDefault="0038269C" w:rsidP="006F77D2">
      <w:pPr>
        <w:pStyle w:val="ListParagraph"/>
        <w:numPr>
          <w:ilvl w:val="0"/>
          <w:numId w:val="9"/>
        </w:numPr>
        <w:spacing w:after="0"/>
      </w:pPr>
      <w:r>
        <w:t>Can build it up line at a time testing as going along</w:t>
      </w:r>
      <w:r w:rsidR="007D1F42">
        <w:t>, here is a</w:t>
      </w:r>
      <w:r w:rsidR="006B6EF1">
        <w:t>n example using a</w:t>
      </w:r>
      <w:r w:rsidR="007D1F42">
        <w:t xml:space="preserve"> case insensitive search</w:t>
      </w:r>
      <w:r w:rsidR="006B6EF1">
        <w:t xml:space="preserve"> on two fields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proofErr w:type="spellStart"/>
      <w:r w:rsidRPr="0038269C">
        <w:rPr>
          <w:rFonts w:ascii="Consolas" w:hAnsi="Consolas"/>
          <w:color w:val="000000"/>
          <w:sz w:val="16"/>
          <w:szCs w:val="16"/>
        </w:rPr>
        <w:t>productResource.query</w:t>
      </w:r>
      <w:proofErr w:type="spellEnd"/>
      <w:r w:rsidRPr="0038269C">
        <w:rPr>
          <w:rFonts w:ascii="Consolas" w:hAnsi="Consolas"/>
          <w:color w:val="000000"/>
          <w:sz w:val="16"/>
          <w:szCs w:val="16"/>
        </w:rPr>
        <w:t>({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filter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</w:t>
      </w:r>
      <w:proofErr w:type="gramStart"/>
      <w:r w:rsidRPr="0038269C">
        <w:rPr>
          <w:rFonts w:ascii="Consolas" w:hAnsi="Consolas"/>
          <w:color w:val="A31515"/>
          <w:sz w:val="16"/>
          <w:szCs w:val="16"/>
        </w:rPr>
        <w:t>substringof(</w:t>
      </w:r>
      <w:proofErr w:type="gramEnd"/>
      <w:r w:rsidRPr="0038269C">
        <w:rPr>
          <w:rFonts w:ascii="Consolas" w:hAnsi="Consolas"/>
          <w:color w:val="A31515"/>
          <w:sz w:val="16"/>
          <w:szCs w:val="16"/>
        </w:rPr>
        <w:t>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Code)) or 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Name))"</w:t>
      </w:r>
      <w:r w:rsidRPr="0038269C">
        <w:rPr>
          <w:rFonts w:ascii="Consolas" w:hAnsi="Consolas"/>
          <w:color w:val="000000"/>
          <w:sz w:val="16"/>
          <w:szCs w:val="16"/>
        </w:rPr>
        <w:t>,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proofErr w:type="spellStart"/>
      <w:r w:rsidRPr="00D75B1E">
        <w:rPr>
          <w:rFonts w:ascii="Consolas" w:hAnsi="Consolas"/>
          <w:b/>
          <w:color w:val="000000"/>
          <w:sz w:val="16"/>
          <w:szCs w:val="16"/>
        </w:rPr>
        <w:t>orderby</w:t>
      </w:r>
      <w:proofErr w:type="spellEnd"/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Price </w:t>
      </w:r>
      <w:proofErr w:type="spellStart"/>
      <w:r w:rsidRPr="0038269C">
        <w:rPr>
          <w:rFonts w:ascii="Consolas" w:hAnsi="Consolas"/>
          <w:color w:val="A31515"/>
          <w:sz w:val="16"/>
          <w:szCs w:val="16"/>
        </w:rPr>
        <w:t>desc</w:t>
      </w:r>
      <w:proofErr w:type="spellEnd"/>
      <w:r w:rsidRPr="0038269C">
        <w:rPr>
          <w:rFonts w:ascii="Consolas" w:hAnsi="Consolas"/>
          <w:color w:val="A31515"/>
          <w:sz w:val="16"/>
          <w:szCs w:val="16"/>
        </w:rPr>
        <w:t>"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},</w:t>
      </w:r>
    </w:p>
    <w:p w:rsidR="0038269C" w:rsidRDefault="00A46FED" w:rsidP="0038269C">
      <w:pPr>
        <w:pStyle w:val="ListParagraph"/>
        <w:numPr>
          <w:ilvl w:val="0"/>
          <w:numId w:val="9"/>
        </w:numPr>
      </w:pPr>
      <w:r>
        <w:t xml:space="preserve">NOTE: </w:t>
      </w:r>
      <w:r w:rsidR="004F7295">
        <w:t>Could have done contains in a certain version of OData, but this did not see</w:t>
      </w:r>
      <w:r w:rsidR="004E4EA2">
        <w:t>m to work in the version I used</w:t>
      </w:r>
    </w:p>
    <w:p w:rsidR="004D2DBB" w:rsidRDefault="004D2DBB" w:rsidP="004D2DBB">
      <w:pPr>
        <w:pStyle w:val="Heading3"/>
      </w:pPr>
      <w:r>
        <w:t>OData Security Considerations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lastRenderedPageBreak/>
        <w:t xml:space="preserve">Use </w:t>
      </w:r>
      <w:proofErr w:type="spellStart"/>
      <w:r>
        <w:t>JsonIgnore</w:t>
      </w:r>
      <w:proofErr w:type="spellEnd"/>
      <w:r>
        <w:t xml:space="preserve"> for attributes that are not needed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t xml:space="preserve">Use the </w:t>
      </w:r>
      <w:proofErr w:type="spellStart"/>
      <w:r>
        <w:t>EnableQuery</w:t>
      </w:r>
      <w:proofErr w:type="spellEnd"/>
      <w:r>
        <w:t xml:space="preserve"> attribute sparingly</w:t>
      </w:r>
    </w:p>
    <w:p w:rsidR="00A910CE" w:rsidRDefault="00A910CE" w:rsidP="00A910CE">
      <w:pPr>
        <w:pStyle w:val="ListParagraph"/>
        <w:numPr>
          <w:ilvl w:val="0"/>
          <w:numId w:val="9"/>
        </w:numPr>
      </w:pPr>
      <w:r w:rsidRPr="00A910CE">
        <w:t xml:space="preserve">Consider limiting the </w:t>
      </w:r>
      <w:r>
        <w:t>p</w:t>
      </w:r>
      <w:r w:rsidRPr="00A910CE">
        <w:t>age size</w:t>
      </w:r>
      <w:r>
        <w:t xml:space="preserve"> [</w:t>
      </w:r>
      <w:proofErr w:type="spellStart"/>
      <w:r>
        <w:t>EnableQuery</w:t>
      </w:r>
      <w:proofErr w:type="spellEnd"/>
      <w:r>
        <w:t>(</w:t>
      </w:r>
      <w:proofErr w:type="spellStart"/>
      <w:r>
        <w:t>PageSize</w:t>
      </w:r>
      <w:proofErr w:type="spellEnd"/>
      <w:r>
        <w:t>=50)]</w:t>
      </w:r>
    </w:p>
    <w:p w:rsidR="001361D3" w:rsidRDefault="001361D3" w:rsidP="00A910CE">
      <w:pPr>
        <w:pStyle w:val="ListParagraph"/>
        <w:numPr>
          <w:ilvl w:val="0"/>
          <w:numId w:val="9"/>
        </w:numPr>
      </w:pPr>
      <w:r>
        <w:t xml:space="preserve">Consider restricting the available query options with </w:t>
      </w:r>
      <w:proofErr w:type="spellStart"/>
      <w:r>
        <w:t>AllowedQueryOptions</w:t>
      </w:r>
      <w:proofErr w:type="spellEnd"/>
      <w:r w:rsidR="00DB6299">
        <w:t xml:space="preserve"> in the </w:t>
      </w:r>
      <w:proofErr w:type="spellStart"/>
      <w:r w:rsidR="00DB6299">
        <w:t>EnableQuery</w:t>
      </w:r>
      <w:proofErr w:type="spellEnd"/>
      <w:r w:rsidR="00DB6299">
        <w:t xml:space="preserve"> attribute</w:t>
      </w:r>
    </w:p>
    <w:p w:rsidR="002A034E" w:rsidRDefault="002A034E" w:rsidP="00A910CE">
      <w:pPr>
        <w:pStyle w:val="ListParagraph"/>
        <w:numPr>
          <w:ilvl w:val="0"/>
          <w:numId w:val="9"/>
        </w:numPr>
      </w:pPr>
      <w:r>
        <w:t>Consider writing a validator function</w:t>
      </w:r>
      <w:r w:rsidR="005A1B94">
        <w:t xml:space="preserve"> by overriding the </w:t>
      </w:r>
      <w:proofErr w:type="spellStart"/>
      <w:r w:rsidR="005A1B94">
        <w:t>ValidateQuery</w:t>
      </w:r>
      <w:proofErr w:type="spellEnd"/>
      <w:r w:rsidR="005A1B94">
        <w:t xml:space="preserve"> function</w:t>
      </w:r>
    </w:p>
    <w:p w:rsidR="00F3719C" w:rsidRDefault="00263122" w:rsidP="00263122">
      <w:pPr>
        <w:pStyle w:val="Heading2"/>
      </w:pPr>
      <w:r>
        <w:t>Saving the data</w:t>
      </w:r>
    </w:p>
    <w:p w:rsidR="00564C0C" w:rsidRDefault="00564C0C" w:rsidP="00564C0C">
      <w:pPr>
        <w:pStyle w:val="ListParagraph"/>
      </w:pPr>
      <w:r>
        <w:rPr>
          <w:noProof/>
          <w:lang w:eastAsia="en-GB"/>
        </w:rPr>
        <w:drawing>
          <wp:inline distT="0" distB="0" distL="0" distR="0" wp14:anchorId="5942A31A" wp14:editId="0077E0DB">
            <wp:extent cx="4251469" cy="13942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6290" cy="14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67" w:rsidRDefault="00E7053F" w:rsidP="00EE6667">
      <w:pPr>
        <w:pStyle w:val="ListParagraph"/>
        <w:numPr>
          <w:ilvl w:val="0"/>
          <w:numId w:val="13"/>
        </w:numPr>
      </w:pPr>
      <w:r>
        <w:t xml:space="preserve">There is also a </w:t>
      </w:r>
      <w:r w:rsidRPr="001A15CE">
        <w:rPr>
          <w:b/>
        </w:rPr>
        <w:t>PATCH</w:t>
      </w:r>
      <w:r>
        <w:t xml:space="preserve"> method that allows certain values to be partially updated</w:t>
      </w:r>
    </w:p>
    <w:p w:rsidR="00E7053F" w:rsidRDefault="0016313E" w:rsidP="00E7053F">
      <w:pPr>
        <w:pStyle w:val="ListParagraph"/>
        <w:numPr>
          <w:ilvl w:val="1"/>
          <w:numId w:val="13"/>
        </w:numPr>
      </w:pPr>
      <w:hyperlink r:id="rId65" w:history="1">
        <w:r w:rsidR="00E7053F" w:rsidRPr="00AC53EC">
          <w:rPr>
            <w:rStyle w:val="Hyperlink"/>
          </w:rPr>
          <w:t>http://williamdurand.fr/2014/02/14/please-do-not-patch-like-an-idiot/</w:t>
        </w:r>
      </w:hyperlink>
      <w:r w:rsidR="00E7053F">
        <w:t xml:space="preserve"> </w:t>
      </w:r>
    </w:p>
    <w:p w:rsidR="00EC2A16" w:rsidRDefault="0016313E" w:rsidP="00EC2A16">
      <w:pPr>
        <w:pStyle w:val="ListParagraph"/>
        <w:numPr>
          <w:ilvl w:val="1"/>
          <w:numId w:val="13"/>
        </w:numPr>
      </w:pPr>
      <w:hyperlink r:id="rId66" w:history="1">
        <w:r w:rsidR="00EC2A16" w:rsidRPr="00AC53EC">
          <w:rPr>
            <w:rStyle w:val="Hyperlink"/>
          </w:rPr>
          <w:t>http://51elliot.blogspot.co.uk/2014/05/rest-api-best-practices-3-partial.html</w:t>
        </w:r>
      </w:hyperlink>
      <w:r w:rsidR="00EC2A16">
        <w:t xml:space="preserve"> </w:t>
      </w:r>
    </w:p>
    <w:p w:rsidR="00E7053F" w:rsidRDefault="00CA02BA" w:rsidP="00EE6667">
      <w:pPr>
        <w:pStyle w:val="ListParagraph"/>
        <w:numPr>
          <w:ilvl w:val="0"/>
          <w:numId w:val="13"/>
        </w:numPr>
      </w:pPr>
      <w:r>
        <w:t>PUT should be idempotent, meaning multiple put requests should stay the same</w:t>
      </w:r>
      <w:r w:rsidR="001A15CE">
        <w:t xml:space="preserve"> then a single request</w:t>
      </w:r>
    </w:p>
    <w:p w:rsidR="00082F8F" w:rsidRDefault="00082F8F" w:rsidP="00082F8F">
      <w:pPr>
        <w:pStyle w:val="ListParagraph"/>
      </w:pPr>
      <w:r>
        <w:rPr>
          <w:noProof/>
          <w:lang w:eastAsia="en-GB"/>
        </w:rPr>
        <w:drawing>
          <wp:inline distT="0" distB="0" distL="0" distR="0" wp14:anchorId="74CC3ABE" wp14:editId="0AB9E4B5">
            <wp:extent cx="4386404" cy="220729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22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8F" w:rsidRDefault="00FC4B82" w:rsidP="007265E1">
      <w:pPr>
        <w:pStyle w:val="Heading3"/>
      </w:pPr>
      <w:r>
        <w:t>Building a simple Angular Edit Page</w:t>
      </w:r>
    </w:p>
    <w:p w:rsidR="007265E1" w:rsidRDefault="00A638ED" w:rsidP="00D33DC0">
      <w:pPr>
        <w:pStyle w:val="ListParagraph"/>
        <w:numPr>
          <w:ilvl w:val="0"/>
          <w:numId w:val="13"/>
        </w:numPr>
      </w:pPr>
      <w:r>
        <w:t>Create a new HTML template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Build the associated controller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Modify the index.html</w:t>
      </w:r>
    </w:p>
    <w:p w:rsidR="00A638ED" w:rsidRDefault="00A638ED" w:rsidP="00A638ED">
      <w:pPr>
        <w:pStyle w:val="ListParagraph"/>
      </w:pPr>
      <w:r>
        <w:rPr>
          <w:noProof/>
          <w:lang w:eastAsia="en-GB"/>
        </w:rPr>
        <w:drawing>
          <wp:inline distT="0" distB="0" distL="0" distR="0" wp14:anchorId="6B234CA5" wp14:editId="6797F4CC">
            <wp:extent cx="4385945" cy="18163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6128" cy="18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ED" w:rsidRDefault="00B2368E" w:rsidP="00D33DC0">
      <w:pPr>
        <w:pStyle w:val="ListParagraph"/>
        <w:numPr>
          <w:ilvl w:val="0"/>
          <w:numId w:val="13"/>
        </w:numPr>
      </w:pPr>
      <w:r>
        <w:lastRenderedPageBreak/>
        <w:t>Need to resolve the submit functionality</w:t>
      </w:r>
    </w:p>
    <w:p w:rsidR="00B2368E" w:rsidRDefault="00B2368E" w:rsidP="00B2368E">
      <w:pPr>
        <w:pStyle w:val="ListParagraph"/>
      </w:pPr>
      <w:r>
        <w:rPr>
          <w:noProof/>
          <w:lang w:eastAsia="en-GB"/>
        </w:rPr>
        <w:drawing>
          <wp:inline distT="0" distB="0" distL="0" distR="0" wp14:anchorId="20528B0A" wp14:editId="310F328E">
            <wp:extent cx="4205335" cy="1843154"/>
            <wp:effectExtent l="0" t="0" r="508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9638" cy="18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8E" w:rsidRDefault="00B3007A" w:rsidP="00D33DC0">
      <w:pPr>
        <w:pStyle w:val="ListParagraph"/>
        <w:numPr>
          <w:ilvl w:val="0"/>
          <w:numId w:val="13"/>
        </w:numPr>
      </w:pPr>
      <w:r>
        <w:t xml:space="preserve">The </w:t>
      </w:r>
      <w:r w:rsidR="003D5B65">
        <w:t>resource service exposes a save</w:t>
      </w:r>
    </w:p>
    <w:p w:rsidR="00B3007A" w:rsidRDefault="0002551A" w:rsidP="00B3007A">
      <w:pPr>
        <w:pStyle w:val="ListParagraph"/>
      </w:pPr>
      <w:r>
        <w:rPr>
          <w:noProof/>
          <w:lang w:eastAsia="en-GB"/>
        </w:rPr>
        <w:drawing>
          <wp:inline distT="0" distB="0" distL="0" distR="0" wp14:anchorId="328D31B7" wp14:editId="692D5657">
            <wp:extent cx="5731510" cy="27190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BB" w:rsidRDefault="001E71AC" w:rsidP="001E71AC">
      <w:pPr>
        <w:pStyle w:val="Heading2"/>
      </w:pPr>
      <w:r>
        <w:t>Action Results, Error Handling and Validation</w:t>
      </w:r>
    </w:p>
    <w:p w:rsidR="00701CEB" w:rsidRDefault="00701CEB" w:rsidP="00701CEB">
      <w:pPr>
        <w:pStyle w:val="Heading3"/>
      </w:pPr>
      <w:r>
        <w:t>Action Results Server</w:t>
      </w:r>
    </w:p>
    <w:p w:rsidR="00473B9C" w:rsidRDefault="00127E8E" w:rsidP="00127E8E">
      <w:pPr>
        <w:pStyle w:val="ListParagraph"/>
        <w:numPr>
          <w:ilvl w:val="0"/>
          <w:numId w:val="13"/>
        </w:numPr>
      </w:pPr>
      <w:r>
        <w:t xml:space="preserve">Web API 2 supports </w:t>
      </w:r>
      <w:proofErr w:type="spellStart"/>
      <w:r>
        <w:t>IHttpActionResult</w:t>
      </w:r>
      <w:proofErr w:type="spellEnd"/>
      <w:r>
        <w:t xml:space="preserve"> making the intent more obvious</w:t>
      </w:r>
    </w:p>
    <w:p w:rsidR="00127E8E" w:rsidRDefault="00127E8E" w:rsidP="00127E8E">
      <w:pPr>
        <w:pStyle w:val="ListParagraph"/>
      </w:pPr>
      <w:r>
        <w:rPr>
          <w:noProof/>
          <w:lang w:eastAsia="en-GB"/>
        </w:rPr>
        <w:drawing>
          <wp:inline distT="0" distB="0" distL="0" distR="0" wp14:anchorId="767669EC" wp14:editId="482FAACA">
            <wp:extent cx="3739081" cy="82105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2430" cy="8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8E" w:rsidRDefault="00127E8E" w:rsidP="00127E8E">
      <w:pPr>
        <w:pStyle w:val="ListParagraph"/>
        <w:numPr>
          <w:ilvl w:val="0"/>
          <w:numId w:val="13"/>
        </w:numPr>
      </w:pPr>
      <w:r>
        <w:t>Actio</w:t>
      </w:r>
      <w:r w:rsidR="004800A8">
        <w:t xml:space="preserve">n result helper methods included in the </w:t>
      </w:r>
      <w:proofErr w:type="spellStart"/>
      <w:r w:rsidR="004800A8">
        <w:t>IHttpActionResult</w:t>
      </w:r>
      <w:proofErr w:type="spellEnd"/>
    </w:p>
    <w:p w:rsidR="00127E8E" w:rsidRDefault="00127E8E" w:rsidP="00127E8E">
      <w:pPr>
        <w:pStyle w:val="ListParagraph"/>
      </w:pPr>
      <w:r>
        <w:rPr>
          <w:noProof/>
          <w:lang w:eastAsia="en-GB"/>
        </w:rPr>
        <w:drawing>
          <wp:inline distT="0" distB="0" distL="0" distR="0" wp14:anchorId="79D2ECE6" wp14:editId="7D10B051">
            <wp:extent cx="3738880" cy="963509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9622" cy="9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8E" w:rsidRDefault="003472EC" w:rsidP="003472EC">
      <w:pPr>
        <w:pStyle w:val="Heading3"/>
      </w:pPr>
      <w:r>
        <w:t>Action Results Client</w:t>
      </w:r>
    </w:p>
    <w:p w:rsidR="00717369" w:rsidRPr="00717369" w:rsidRDefault="00717369" w:rsidP="007C7726">
      <w:pPr>
        <w:pStyle w:val="ListParagraph"/>
        <w:numPr>
          <w:ilvl w:val="0"/>
          <w:numId w:val="13"/>
        </w:numPr>
      </w:pPr>
      <w:r>
        <w:t>$Resource methods are defined as such</w:t>
      </w:r>
    </w:p>
    <w:p w:rsidR="00421045" w:rsidRDefault="007C7726" w:rsidP="00717369">
      <w:pPr>
        <w:pStyle w:val="ListParagraph"/>
        <w:numPr>
          <w:ilvl w:val="1"/>
          <w:numId w:val="13"/>
        </w:numPr>
      </w:pPr>
      <w:r w:rsidRPr="00CB644B">
        <w:rPr>
          <w:b/>
        </w:rPr>
        <w:t>HTTP GET</w:t>
      </w:r>
      <w:r>
        <w:t xml:space="preserve"> “class” actions: </w:t>
      </w:r>
      <w:proofErr w:type="spellStart"/>
      <w:r>
        <w:t>Resource.action</w:t>
      </w:r>
      <w:proofErr w:type="spellEnd"/>
      <w:r>
        <w:t>([parameter</w:t>
      </w:r>
      <w:r w:rsidR="00441323">
        <w:t>s</w:t>
      </w:r>
      <w:r>
        <w:t>], [success], [error])</w:t>
      </w:r>
    </w:p>
    <w:p w:rsidR="009A5775" w:rsidRDefault="009A5775" w:rsidP="00717369">
      <w:pPr>
        <w:pStyle w:val="ListParagraph"/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4774091E" wp14:editId="287AD231">
            <wp:extent cx="3883937" cy="455263"/>
            <wp:effectExtent l="0" t="0" r="254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50492" cy="4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75" w:rsidRDefault="00441323" w:rsidP="00717369">
      <w:pPr>
        <w:pStyle w:val="ListParagraph"/>
        <w:numPr>
          <w:ilvl w:val="1"/>
          <w:numId w:val="13"/>
        </w:numPr>
      </w:pPr>
      <w:r w:rsidRPr="00CB644B">
        <w:rPr>
          <w:b/>
        </w:rPr>
        <w:t>Non-GET instance</w:t>
      </w:r>
      <w:r>
        <w:t xml:space="preserve"> actions: </w:t>
      </w:r>
      <w:proofErr w:type="spellStart"/>
      <w:proofErr w:type="gramStart"/>
      <w:r>
        <w:t>instance.$</w:t>
      </w:r>
      <w:proofErr w:type="gramEnd"/>
      <w:r>
        <w:t>action</w:t>
      </w:r>
      <w:proofErr w:type="spellEnd"/>
      <w:r>
        <w:t>([parameters], [success], [error])</w:t>
      </w:r>
    </w:p>
    <w:p w:rsidR="002A3B61" w:rsidRDefault="00717369" w:rsidP="00717369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0616FA1D" wp14:editId="5F574BBE">
            <wp:extent cx="3313568" cy="458158"/>
            <wp:effectExtent l="0" t="0" r="127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4489" cy="4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C0" w:rsidRDefault="003A0DC0" w:rsidP="009A304A">
      <w:pPr>
        <w:pStyle w:val="Heading2"/>
      </w:pPr>
      <w:r>
        <w:t>Exception Handling</w:t>
      </w:r>
    </w:p>
    <w:p w:rsidR="009A304A" w:rsidRDefault="009A304A" w:rsidP="009A304A">
      <w:pPr>
        <w:pStyle w:val="ListParagraph"/>
        <w:numPr>
          <w:ilvl w:val="0"/>
          <w:numId w:val="13"/>
        </w:numPr>
      </w:pPr>
      <w:r>
        <w:t xml:space="preserve">Add a try catch to expose the error more </w:t>
      </w:r>
      <w:r w:rsidR="00EE1D94">
        <w:t>appropriately</w:t>
      </w:r>
    </w:p>
    <w:p w:rsidR="00EE1D94" w:rsidRDefault="00EE1D94" w:rsidP="00EE1D94">
      <w:pPr>
        <w:pStyle w:val="ListParagraph"/>
      </w:pPr>
      <w:r>
        <w:rPr>
          <w:noProof/>
          <w:lang w:eastAsia="en-GB"/>
        </w:rPr>
        <w:drawing>
          <wp:inline distT="0" distB="0" distL="0" distR="0" wp14:anchorId="29C0618B" wp14:editId="5DD8EA53">
            <wp:extent cx="3734554" cy="187389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57079" cy="18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94" w:rsidRDefault="00A1207D" w:rsidP="009A304A">
      <w:pPr>
        <w:pStyle w:val="ListParagraph"/>
        <w:numPr>
          <w:ilvl w:val="0"/>
          <w:numId w:val="13"/>
        </w:numPr>
      </w:pPr>
      <w:r>
        <w:t>Client will process the error message through the alternate parameters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proofErr w:type="spellStart"/>
      <w:proofErr w:type="gramStart"/>
      <w:r w:rsidRPr="00C30B7A">
        <w:rPr>
          <w:rFonts w:ascii="Consolas" w:hAnsi="Consolas"/>
          <w:color w:val="000000"/>
          <w:sz w:val="16"/>
          <w:szCs w:val="16"/>
        </w:rPr>
        <w:t>productResource.get</w:t>
      </w:r>
      <w:proofErr w:type="spellEnd"/>
      <w:r w:rsidRPr="00C30B7A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C30B7A">
        <w:rPr>
          <w:rFonts w:ascii="Consolas" w:hAnsi="Consolas"/>
          <w:color w:val="000000"/>
          <w:sz w:val="16"/>
          <w:szCs w:val="16"/>
        </w:rPr>
        <w:t>{ id: 0 },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    </w:t>
      </w:r>
      <w:r w:rsidRPr="00C30B7A">
        <w:rPr>
          <w:rFonts w:ascii="Consolas" w:hAnsi="Consolas"/>
          <w:color w:val="0000FF"/>
          <w:sz w:val="16"/>
          <w:szCs w:val="16"/>
        </w:rPr>
        <w:t>function</w:t>
      </w:r>
      <w:r w:rsidRPr="00C30B7A">
        <w:rPr>
          <w:rFonts w:ascii="Consolas" w:hAnsi="Consolas"/>
          <w:color w:val="000000"/>
          <w:sz w:val="16"/>
          <w:szCs w:val="16"/>
        </w:rPr>
        <w:t> (data) {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</w:t>
      </w:r>
      <w:proofErr w:type="spellStart"/>
      <w:proofErr w:type="gramStart"/>
      <w:r w:rsidRPr="00C30B7A">
        <w:rPr>
          <w:rFonts w:ascii="Consolas" w:hAnsi="Consolas"/>
          <w:color w:val="000000"/>
          <w:sz w:val="16"/>
          <w:szCs w:val="16"/>
        </w:rPr>
        <w:t>vm.product</w:t>
      </w:r>
      <w:proofErr w:type="spellEnd"/>
      <w:proofErr w:type="gramEnd"/>
      <w:r w:rsidRPr="00C30B7A">
        <w:rPr>
          <w:rFonts w:ascii="Consolas" w:hAnsi="Consolas"/>
          <w:color w:val="000000"/>
          <w:sz w:val="16"/>
          <w:szCs w:val="16"/>
        </w:rPr>
        <w:t> = data;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C30B7A">
        <w:rPr>
          <w:rFonts w:ascii="Consolas" w:hAnsi="Consolas"/>
          <w:color w:val="000000"/>
          <w:sz w:val="16"/>
          <w:szCs w:val="16"/>
        </w:rPr>
        <w:t>vm.originalProduct</w:t>
      </w:r>
      <w:proofErr w:type="spellEnd"/>
      <w:proofErr w:type="gramEnd"/>
      <w:r w:rsidRPr="00C30B7A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C30B7A">
        <w:rPr>
          <w:rFonts w:ascii="Consolas" w:hAnsi="Consolas"/>
          <w:color w:val="000000"/>
          <w:sz w:val="16"/>
          <w:szCs w:val="16"/>
        </w:rPr>
        <w:t>angular.copy</w:t>
      </w:r>
      <w:proofErr w:type="spellEnd"/>
      <w:r w:rsidRPr="00C30B7A">
        <w:rPr>
          <w:rFonts w:ascii="Consolas" w:hAnsi="Consolas"/>
          <w:color w:val="000000"/>
          <w:sz w:val="16"/>
          <w:szCs w:val="16"/>
        </w:rPr>
        <w:t>(data);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}, </w:t>
      </w:r>
      <w:r w:rsidRPr="00C30B7A">
        <w:rPr>
          <w:rFonts w:ascii="Consolas" w:hAnsi="Consolas"/>
          <w:color w:val="0000FF"/>
          <w:sz w:val="16"/>
          <w:szCs w:val="16"/>
        </w:rPr>
        <w:t>function</w:t>
      </w:r>
      <w:r w:rsidRPr="00C30B7A">
        <w:rPr>
          <w:rFonts w:ascii="Consolas" w:hAnsi="Consolas"/>
          <w:color w:val="000000"/>
          <w:sz w:val="16"/>
          <w:szCs w:val="16"/>
        </w:rPr>
        <w:t> (response) {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</w:t>
      </w:r>
      <w:r w:rsidRPr="00C30B7A">
        <w:rPr>
          <w:rFonts w:ascii="Consolas" w:hAnsi="Consolas"/>
          <w:color w:val="0000FF"/>
          <w:sz w:val="16"/>
          <w:szCs w:val="16"/>
        </w:rPr>
        <w:t>if</w:t>
      </w:r>
      <w:r w:rsidRPr="00C30B7A">
        <w:rPr>
          <w:rFonts w:ascii="Consolas" w:hAnsi="Consolas"/>
          <w:color w:val="000000"/>
          <w:sz w:val="16"/>
          <w:szCs w:val="16"/>
        </w:rPr>
        <w:t> (</w:t>
      </w:r>
      <w:proofErr w:type="spellStart"/>
      <w:r w:rsidRPr="00C30B7A">
        <w:rPr>
          <w:rFonts w:ascii="Consolas" w:hAnsi="Consolas"/>
          <w:color w:val="000000"/>
          <w:sz w:val="16"/>
          <w:szCs w:val="16"/>
        </w:rPr>
        <w:t>response.</w:t>
      </w:r>
      <w:proofErr w:type="gramStart"/>
      <w:r w:rsidRPr="00C30B7A">
        <w:rPr>
          <w:rFonts w:ascii="Consolas" w:hAnsi="Consolas"/>
          <w:color w:val="000000"/>
          <w:sz w:val="16"/>
          <w:szCs w:val="16"/>
        </w:rPr>
        <w:t>data.exceptionMessage</w:t>
      </w:r>
      <w:proofErr w:type="spellEnd"/>
      <w:proofErr w:type="gramEnd"/>
      <w:r w:rsidRPr="00C30B7A">
        <w:rPr>
          <w:rFonts w:ascii="Consolas" w:hAnsi="Consolas"/>
          <w:color w:val="000000"/>
          <w:sz w:val="16"/>
          <w:szCs w:val="16"/>
        </w:rPr>
        <w:t>) {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    </w:t>
      </w:r>
      <w:proofErr w:type="spellStart"/>
      <w:proofErr w:type="gramStart"/>
      <w:r w:rsidRPr="00C30B7A">
        <w:rPr>
          <w:rFonts w:ascii="Consolas" w:hAnsi="Consolas"/>
          <w:color w:val="000000"/>
          <w:sz w:val="16"/>
          <w:szCs w:val="16"/>
        </w:rPr>
        <w:t>vm.message</w:t>
      </w:r>
      <w:proofErr w:type="spellEnd"/>
      <w:proofErr w:type="gramEnd"/>
      <w:r w:rsidRPr="00C30B7A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C30B7A">
        <w:rPr>
          <w:rFonts w:ascii="Consolas" w:hAnsi="Consolas"/>
          <w:color w:val="000000"/>
          <w:sz w:val="16"/>
          <w:szCs w:val="16"/>
        </w:rPr>
        <w:t>response.data.exceptionMessage</w:t>
      </w:r>
      <w:proofErr w:type="spellEnd"/>
      <w:r w:rsidRPr="00C30B7A">
        <w:rPr>
          <w:rFonts w:ascii="Consolas" w:hAnsi="Consolas"/>
          <w:color w:val="000000"/>
          <w:sz w:val="16"/>
          <w:szCs w:val="16"/>
        </w:rPr>
        <w:t>;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}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});</w:t>
      </w:r>
    </w:p>
    <w:p w:rsidR="00595E7C" w:rsidRDefault="00595E7C" w:rsidP="00595E7C">
      <w:pPr>
        <w:pStyle w:val="Heading3"/>
      </w:pPr>
      <w:r>
        <w:t>Validation</w:t>
      </w:r>
    </w:p>
    <w:p w:rsidR="00595E7C" w:rsidRDefault="00595E7C" w:rsidP="00595E7C">
      <w:pPr>
        <w:pStyle w:val="ListParagraph"/>
        <w:numPr>
          <w:ilvl w:val="0"/>
          <w:numId w:val="13"/>
        </w:numPr>
      </w:pPr>
      <w:r>
        <w:t>Client side using Angular notation</w:t>
      </w:r>
    </w:p>
    <w:p w:rsidR="00595E7C" w:rsidRDefault="00595E7C" w:rsidP="00595E7C">
      <w:pPr>
        <w:pStyle w:val="ListParagraph"/>
        <w:numPr>
          <w:ilvl w:val="0"/>
          <w:numId w:val="13"/>
        </w:numPr>
        <w:spacing w:after="0"/>
      </w:pPr>
      <w:r>
        <w:t>Server side using Data Annotations</w:t>
      </w:r>
    </w:p>
    <w:p w:rsidR="00595E7C" w:rsidRPr="00051BEB" w:rsidRDefault="00595E7C" w:rsidP="00BD778C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051BEB">
        <w:rPr>
          <w:rFonts w:ascii="Consolas" w:hAnsi="Consolas"/>
          <w:b/>
          <w:color w:val="000000"/>
          <w:sz w:val="16"/>
          <w:szCs w:val="16"/>
        </w:rPr>
        <w:t>[</w:t>
      </w:r>
      <w:proofErr w:type="gramStart"/>
      <w:r w:rsidRPr="00051BEB">
        <w:rPr>
          <w:rFonts w:ascii="Consolas" w:hAnsi="Consolas"/>
          <w:b/>
          <w:color w:val="2B91AF"/>
          <w:sz w:val="16"/>
          <w:szCs w:val="16"/>
        </w:rPr>
        <w:t>Required</w:t>
      </w:r>
      <w:r w:rsidRPr="00051BEB">
        <w:rPr>
          <w:rFonts w:ascii="Consolas" w:hAnsi="Consolas"/>
          <w:b/>
          <w:color w:val="000000"/>
          <w:sz w:val="16"/>
          <w:szCs w:val="16"/>
        </w:rPr>
        <w:t>(</w:t>
      </w:r>
      <w:proofErr w:type="gramEnd"/>
      <w:r w:rsidRPr="00051BEB">
        <w:rPr>
          <w:rFonts w:ascii="Consolas" w:hAnsi="Consolas"/>
          <w:b/>
          <w:color w:val="000000"/>
          <w:sz w:val="16"/>
          <w:szCs w:val="16"/>
        </w:rPr>
        <w:t>), </w:t>
      </w:r>
      <w:proofErr w:type="spellStart"/>
      <w:r w:rsidRPr="00051BEB">
        <w:rPr>
          <w:rFonts w:ascii="Consolas" w:hAnsi="Consolas"/>
          <w:b/>
          <w:color w:val="2B91AF"/>
          <w:sz w:val="16"/>
          <w:szCs w:val="16"/>
        </w:rPr>
        <w:t>MinLength</w:t>
      </w:r>
      <w:proofErr w:type="spellEnd"/>
      <w:r w:rsidRPr="00051BEB">
        <w:rPr>
          <w:rFonts w:ascii="Consolas" w:hAnsi="Consolas"/>
          <w:b/>
          <w:color w:val="000000"/>
          <w:sz w:val="16"/>
          <w:szCs w:val="16"/>
        </w:rPr>
        <w:t>(4), </w:t>
      </w:r>
      <w:proofErr w:type="spellStart"/>
      <w:r w:rsidRPr="00051BEB">
        <w:rPr>
          <w:rFonts w:ascii="Consolas" w:hAnsi="Consolas"/>
          <w:b/>
          <w:color w:val="2B91AF"/>
          <w:sz w:val="16"/>
          <w:szCs w:val="16"/>
        </w:rPr>
        <w:t>MaxLength</w:t>
      </w:r>
      <w:proofErr w:type="spellEnd"/>
      <w:r w:rsidRPr="00051BEB">
        <w:rPr>
          <w:rFonts w:ascii="Consolas" w:hAnsi="Consolas"/>
          <w:b/>
          <w:color w:val="000000"/>
          <w:sz w:val="16"/>
          <w:szCs w:val="16"/>
        </w:rPr>
        <w:t>(12)]</w:t>
      </w:r>
    </w:p>
    <w:p w:rsidR="00595E7C" w:rsidRPr="00051BEB" w:rsidRDefault="00595E7C" w:rsidP="00BD778C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051BEB">
        <w:rPr>
          <w:rFonts w:ascii="Consolas" w:hAnsi="Consolas"/>
          <w:b/>
          <w:color w:val="0000FF"/>
          <w:sz w:val="16"/>
          <w:szCs w:val="16"/>
        </w:rPr>
        <w:t>public</w:t>
      </w:r>
      <w:r w:rsidRPr="00051BEB">
        <w:rPr>
          <w:rFonts w:ascii="Consolas" w:hAnsi="Consolas"/>
          <w:b/>
          <w:color w:val="000000"/>
          <w:sz w:val="16"/>
          <w:szCs w:val="16"/>
        </w:rPr>
        <w:t> </w:t>
      </w:r>
      <w:r w:rsidRPr="00051BEB">
        <w:rPr>
          <w:rFonts w:ascii="Consolas" w:hAnsi="Consolas"/>
          <w:b/>
          <w:color w:val="0000FF"/>
          <w:sz w:val="16"/>
          <w:szCs w:val="16"/>
        </w:rPr>
        <w:t>string</w:t>
      </w:r>
      <w:r w:rsidRPr="00051BEB">
        <w:rPr>
          <w:rFonts w:ascii="Consolas" w:hAnsi="Consolas"/>
          <w:b/>
          <w:color w:val="000000"/>
          <w:sz w:val="16"/>
          <w:szCs w:val="16"/>
        </w:rPr>
        <w:t> </w:t>
      </w:r>
      <w:proofErr w:type="spellStart"/>
      <w:r w:rsidRPr="00051BEB">
        <w:rPr>
          <w:rFonts w:ascii="Consolas" w:hAnsi="Consolas"/>
          <w:b/>
          <w:color w:val="000000"/>
          <w:sz w:val="16"/>
          <w:szCs w:val="16"/>
        </w:rPr>
        <w:t>ProductName</w:t>
      </w:r>
      <w:proofErr w:type="spellEnd"/>
      <w:r w:rsidRPr="00051BEB">
        <w:rPr>
          <w:rFonts w:ascii="Consolas" w:hAnsi="Consolas"/>
          <w:b/>
          <w:color w:val="000000"/>
          <w:sz w:val="16"/>
          <w:szCs w:val="16"/>
        </w:rPr>
        <w:t> </w:t>
      </w:r>
      <w:proofErr w:type="gramStart"/>
      <w:r w:rsidRPr="00051BEB">
        <w:rPr>
          <w:rFonts w:ascii="Consolas" w:hAnsi="Consolas"/>
          <w:b/>
          <w:color w:val="000000"/>
          <w:sz w:val="16"/>
          <w:szCs w:val="16"/>
        </w:rPr>
        <w:t>{ </w:t>
      </w:r>
      <w:r w:rsidRPr="00051BEB">
        <w:rPr>
          <w:rFonts w:ascii="Consolas" w:hAnsi="Consolas"/>
          <w:b/>
          <w:color w:val="0000FF"/>
          <w:sz w:val="16"/>
          <w:szCs w:val="16"/>
        </w:rPr>
        <w:t>get</w:t>
      </w:r>
      <w:proofErr w:type="gramEnd"/>
      <w:r w:rsidRPr="00051BEB">
        <w:rPr>
          <w:rFonts w:ascii="Consolas" w:hAnsi="Consolas"/>
          <w:b/>
          <w:color w:val="000000"/>
          <w:sz w:val="16"/>
          <w:szCs w:val="16"/>
        </w:rPr>
        <w:t>; </w:t>
      </w:r>
      <w:r w:rsidRPr="00051BEB">
        <w:rPr>
          <w:rFonts w:ascii="Consolas" w:hAnsi="Consolas"/>
          <w:b/>
          <w:color w:val="0000FF"/>
          <w:sz w:val="16"/>
          <w:szCs w:val="16"/>
        </w:rPr>
        <w:t>set</w:t>
      </w:r>
      <w:r w:rsidRPr="00051BEB">
        <w:rPr>
          <w:rFonts w:ascii="Consolas" w:hAnsi="Consolas"/>
          <w:b/>
          <w:color w:val="000000"/>
          <w:sz w:val="16"/>
          <w:szCs w:val="16"/>
        </w:rPr>
        <w:t>; }</w:t>
      </w:r>
    </w:p>
    <w:p w:rsidR="00595E7C" w:rsidRDefault="009331A6" w:rsidP="009331A6">
      <w:pPr>
        <w:pStyle w:val="ListParagraph"/>
        <w:numPr>
          <w:ilvl w:val="0"/>
          <w:numId w:val="13"/>
        </w:numPr>
        <w:spacing w:after="0"/>
      </w:pPr>
      <w:r>
        <w:t xml:space="preserve">On put or post methods add </w:t>
      </w:r>
      <w:proofErr w:type="spellStart"/>
      <w:r>
        <w:t>ModelState</w:t>
      </w:r>
      <w:proofErr w:type="spellEnd"/>
      <w:r>
        <w:t xml:space="preserve"> logic to check if the mode l is valid</w:t>
      </w:r>
    </w:p>
    <w:p w:rsidR="009331A6" w:rsidRPr="009331A6" w:rsidRDefault="009331A6" w:rsidP="009331A6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9331A6">
        <w:rPr>
          <w:rFonts w:ascii="Consolas" w:hAnsi="Consolas"/>
          <w:color w:val="0000FF"/>
          <w:sz w:val="16"/>
          <w:szCs w:val="16"/>
        </w:rPr>
        <w:t>if</w:t>
      </w:r>
      <w:r w:rsidRPr="009331A6">
        <w:rPr>
          <w:rFonts w:ascii="Consolas" w:hAnsi="Consolas"/>
          <w:color w:val="000000"/>
          <w:sz w:val="16"/>
          <w:szCs w:val="16"/>
        </w:rPr>
        <w:t> </w:t>
      </w:r>
      <w:proofErr w:type="gramStart"/>
      <w:r w:rsidRPr="009331A6">
        <w:rPr>
          <w:rFonts w:ascii="Consolas" w:hAnsi="Consolas"/>
          <w:color w:val="000000"/>
          <w:sz w:val="16"/>
          <w:szCs w:val="16"/>
        </w:rPr>
        <w:t>(!</w:t>
      </w:r>
      <w:proofErr w:type="spellStart"/>
      <w:r w:rsidRPr="009331A6">
        <w:rPr>
          <w:rFonts w:ascii="Consolas" w:hAnsi="Consolas"/>
          <w:color w:val="000000"/>
          <w:sz w:val="16"/>
          <w:szCs w:val="16"/>
        </w:rPr>
        <w:t>ModelState.IsValid</w:t>
      </w:r>
      <w:proofErr w:type="spellEnd"/>
      <w:proofErr w:type="gramEnd"/>
      <w:r w:rsidRPr="009331A6">
        <w:rPr>
          <w:rFonts w:ascii="Consolas" w:hAnsi="Consolas"/>
          <w:color w:val="000000"/>
          <w:sz w:val="16"/>
          <w:szCs w:val="16"/>
        </w:rPr>
        <w:t>)</w:t>
      </w:r>
    </w:p>
    <w:p w:rsidR="009331A6" w:rsidRPr="009331A6" w:rsidRDefault="009331A6" w:rsidP="009331A6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9331A6">
        <w:rPr>
          <w:rFonts w:ascii="Consolas" w:hAnsi="Consolas"/>
          <w:color w:val="000000"/>
          <w:sz w:val="16"/>
          <w:szCs w:val="16"/>
        </w:rPr>
        <w:t>{</w:t>
      </w:r>
    </w:p>
    <w:p w:rsidR="009331A6" w:rsidRPr="009331A6" w:rsidRDefault="009331A6" w:rsidP="009331A6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9331A6">
        <w:rPr>
          <w:rFonts w:ascii="Consolas" w:hAnsi="Consolas"/>
          <w:color w:val="000000"/>
          <w:sz w:val="16"/>
          <w:szCs w:val="16"/>
        </w:rPr>
        <w:t>    </w:t>
      </w:r>
      <w:r w:rsidRPr="009331A6">
        <w:rPr>
          <w:rFonts w:ascii="Consolas" w:hAnsi="Consolas"/>
          <w:color w:val="0000FF"/>
          <w:sz w:val="16"/>
          <w:szCs w:val="16"/>
        </w:rPr>
        <w:t>return</w:t>
      </w:r>
      <w:r w:rsidRPr="009331A6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9331A6">
        <w:rPr>
          <w:rFonts w:ascii="Consolas" w:hAnsi="Consolas"/>
          <w:color w:val="000000"/>
          <w:sz w:val="16"/>
          <w:szCs w:val="16"/>
        </w:rPr>
        <w:t>BadRequest</w:t>
      </w:r>
      <w:proofErr w:type="spellEnd"/>
      <w:r w:rsidRPr="009331A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9331A6">
        <w:rPr>
          <w:rFonts w:ascii="Consolas" w:hAnsi="Consolas"/>
          <w:color w:val="000000"/>
          <w:sz w:val="16"/>
          <w:szCs w:val="16"/>
        </w:rPr>
        <w:t>ModelState</w:t>
      </w:r>
      <w:proofErr w:type="spellEnd"/>
      <w:r w:rsidRPr="009331A6">
        <w:rPr>
          <w:rFonts w:ascii="Consolas" w:hAnsi="Consolas"/>
          <w:color w:val="000000"/>
          <w:sz w:val="16"/>
          <w:szCs w:val="16"/>
        </w:rPr>
        <w:t>);</w:t>
      </w:r>
    </w:p>
    <w:p w:rsidR="009331A6" w:rsidRDefault="009331A6" w:rsidP="009331A6">
      <w:pPr>
        <w:pStyle w:val="HTMLPreformatted"/>
        <w:shd w:val="clear" w:color="auto" w:fill="FFFFFF"/>
        <w:ind w:left="916"/>
        <w:rPr>
          <w:rFonts w:ascii="Consolas" w:hAnsi="Consolas"/>
          <w:color w:val="000000"/>
        </w:rPr>
      </w:pPr>
      <w:r w:rsidRPr="009331A6">
        <w:rPr>
          <w:rFonts w:ascii="Consolas" w:hAnsi="Consolas"/>
          <w:color w:val="000000"/>
          <w:sz w:val="16"/>
          <w:szCs w:val="16"/>
        </w:rPr>
        <w:t>}</w:t>
      </w:r>
    </w:p>
    <w:p w:rsidR="009331A6" w:rsidRDefault="00121B45" w:rsidP="0016313E">
      <w:pPr>
        <w:pStyle w:val="ListParagraph"/>
        <w:numPr>
          <w:ilvl w:val="0"/>
          <w:numId w:val="13"/>
        </w:numPr>
        <w:spacing w:after="0"/>
      </w:pPr>
      <w:r>
        <w:t xml:space="preserve">In the client the model </w:t>
      </w:r>
      <w:bookmarkStart w:id="0" w:name="_GoBack"/>
      <w:bookmarkEnd w:id="0"/>
      <w:r>
        <w:t>state is stored as key value pairs</w:t>
      </w:r>
    </w:p>
    <w:p w:rsidR="00BD571A" w:rsidRPr="00BD571A" w:rsidRDefault="00BD571A" w:rsidP="00BD571A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BD571A">
        <w:rPr>
          <w:rFonts w:ascii="Consolas" w:hAnsi="Consolas"/>
          <w:color w:val="0000FF"/>
          <w:sz w:val="16"/>
          <w:szCs w:val="16"/>
        </w:rPr>
        <w:t>if</w:t>
      </w:r>
      <w:r w:rsidRPr="00BD571A">
        <w:rPr>
          <w:rFonts w:ascii="Consolas" w:hAnsi="Consolas"/>
          <w:color w:val="000000"/>
          <w:sz w:val="16"/>
          <w:szCs w:val="16"/>
        </w:rPr>
        <w:t> (</w:t>
      </w:r>
      <w:proofErr w:type="spellStart"/>
      <w:r w:rsidRPr="00BD571A">
        <w:rPr>
          <w:rFonts w:ascii="Consolas" w:hAnsi="Consolas"/>
          <w:color w:val="000000"/>
          <w:sz w:val="16"/>
          <w:szCs w:val="16"/>
        </w:rPr>
        <w:t>response.data</w:t>
      </w:r>
      <w:proofErr w:type="spellEnd"/>
      <w:r w:rsidRPr="00BD571A">
        <w:rPr>
          <w:rFonts w:ascii="Consolas" w:hAnsi="Consolas"/>
          <w:color w:val="000000"/>
          <w:sz w:val="16"/>
          <w:szCs w:val="16"/>
        </w:rPr>
        <w:t> &amp;&amp; </w:t>
      </w:r>
      <w:proofErr w:type="spellStart"/>
      <w:r w:rsidRPr="00BD571A">
        <w:rPr>
          <w:rFonts w:ascii="Consolas" w:hAnsi="Consolas"/>
          <w:color w:val="000000"/>
          <w:sz w:val="16"/>
          <w:szCs w:val="16"/>
        </w:rPr>
        <w:t>response.</w:t>
      </w:r>
      <w:proofErr w:type="gramStart"/>
      <w:r w:rsidRPr="00BD571A">
        <w:rPr>
          <w:rFonts w:ascii="Consolas" w:hAnsi="Consolas"/>
          <w:color w:val="000000"/>
          <w:sz w:val="16"/>
          <w:szCs w:val="16"/>
        </w:rPr>
        <w:t>data.modelState</w:t>
      </w:r>
      <w:proofErr w:type="spellEnd"/>
      <w:proofErr w:type="gramEnd"/>
      <w:r w:rsidRPr="00BD571A">
        <w:rPr>
          <w:rFonts w:ascii="Consolas" w:hAnsi="Consolas"/>
          <w:color w:val="000000"/>
          <w:sz w:val="16"/>
          <w:szCs w:val="16"/>
        </w:rPr>
        <w:t>) {</w:t>
      </w:r>
    </w:p>
    <w:p w:rsidR="00BD571A" w:rsidRPr="00BD571A" w:rsidRDefault="00BD571A" w:rsidP="00BD571A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BD571A">
        <w:rPr>
          <w:rFonts w:ascii="Consolas" w:hAnsi="Consolas"/>
          <w:color w:val="000000"/>
          <w:sz w:val="16"/>
          <w:szCs w:val="16"/>
        </w:rPr>
        <w:t>    </w:t>
      </w:r>
      <w:proofErr w:type="gramStart"/>
      <w:r w:rsidRPr="00BD571A">
        <w:rPr>
          <w:rFonts w:ascii="Consolas" w:hAnsi="Consolas"/>
          <w:color w:val="0000FF"/>
          <w:sz w:val="16"/>
          <w:szCs w:val="16"/>
        </w:rPr>
        <w:t>for</w:t>
      </w:r>
      <w:r w:rsidRPr="00BD571A">
        <w:rPr>
          <w:rFonts w:ascii="Consolas" w:hAnsi="Consolas"/>
          <w:color w:val="000000"/>
          <w:sz w:val="16"/>
          <w:szCs w:val="16"/>
        </w:rPr>
        <w:t>(</w:t>
      </w:r>
      <w:proofErr w:type="spellStart"/>
      <w:proofErr w:type="gramEnd"/>
      <w:r w:rsidRPr="00BD571A">
        <w:rPr>
          <w:rFonts w:ascii="Consolas" w:hAnsi="Consolas"/>
          <w:color w:val="0000FF"/>
          <w:sz w:val="16"/>
          <w:szCs w:val="16"/>
        </w:rPr>
        <w:t>var</w:t>
      </w:r>
      <w:proofErr w:type="spellEnd"/>
      <w:r w:rsidRPr="00BD571A">
        <w:rPr>
          <w:rFonts w:ascii="Consolas" w:hAnsi="Consolas"/>
          <w:color w:val="000000"/>
          <w:sz w:val="16"/>
          <w:szCs w:val="16"/>
        </w:rPr>
        <w:t> key </w:t>
      </w:r>
      <w:r w:rsidRPr="00BD571A">
        <w:rPr>
          <w:rFonts w:ascii="Consolas" w:hAnsi="Consolas"/>
          <w:color w:val="0000FF"/>
          <w:sz w:val="16"/>
          <w:szCs w:val="16"/>
        </w:rPr>
        <w:t>in</w:t>
      </w:r>
      <w:r w:rsidRPr="00BD571A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BD571A">
        <w:rPr>
          <w:rFonts w:ascii="Consolas" w:hAnsi="Consolas"/>
          <w:color w:val="000000"/>
          <w:sz w:val="16"/>
          <w:szCs w:val="16"/>
        </w:rPr>
        <w:t>response.data.modelState</w:t>
      </w:r>
      <w:proofErr w:type="spellEnd"/>
      <w:r w:rsidRPr="00BD571A">
        <w:rPr>
          <w:rFonts w:ascii="Consolas" w:hAnsi="Consolas"/>
          <w:color w:val="000000"/>
          <w:sz w:val="16"/>
          <w:szCs w:val="16"/>
        </w:rPr>
        <w:t>) {</w:t>
      </w:r>
    </w:p>
    <w:p w:rsidR="00BD571A" w:rsidRPr="00BD571A" w:rsidRDefault="00BD571A" w:rsidP="00BD571A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BD571A">
        <w:rPr>
          <w:rFonts w:ascii="Consolas" w:hAnsi="Consolas"/>
          <w:color w:val="000000"/>
          <w:sz w:val="16"/>
          <w:szCs w:val="16"/>
        </w:rPr>
        <w:t>        </w:t>
      </w:r>
      <w:r w:rsidRPr="00BD571A">
        <w:rPr>
          <w:rFonts w:ascii="Consolas" w:hAnsi="Consolas"/>
          <w:color w:val="0000FF"/>
          <w:sz w:val="16"/>
          <w:szCs w:val="16"/>
        </w:rPr>
        <w:t>if</w:t>
      </w:r>
      <w:r w:rsidRPr="00BD571A">
        <w:rPr>
          <w:rFonts w:ascii="Consolas" w:hAnsi="Consolas"/>
          <w:color w:val="000000"/>
          <w:sz w:val="16"/>
          <w:szCs w:val="16"/>
        </w:rPr>
        <w:t> (</w:t>
      </w:r>
      <w:proofErr w:type="spellStart"/>
      <w:r w:rsidRPr="00BD571A">
        <w:rPr>
          <w:rFonts w:ascii="Consolas" w:hAnsi="Consolas"/>
          <w:color w:val="000000"/>
          <w:sz w:val="16"/>
          <w:szCs w:val="16"/>
        </w:rPr>
        <w:t>response.</w:t>
      </w:r>
      <w:proofErr w:type="gramStart"/>
      <w:r w:rsidRPr="00BD571A">
        <w:rPr>
          <w:rFonts w:ascii="Consolas" w:hAnsi="Consolas"/>
          <w:color w:val="000000"/>
          <w:sz w:val="16"/>
          <w:szCs w:val="16"/>
        </w:rPr>
        <w:t>data.modelState.hasOwnProperty</w:t>
      </w:r>
      <w:proofErr w:type="spellEnd"/>
      <w:proofErr w:type="gramEnd"/>
      <w:r w:rsidRPr="00BD571A">
        <w:rPr>
          <w:rFonts w:ascii="Consolas" w:hAnsi="Consolas"/>
          <w:color w:val="000000"/>
          <w:sz w:val="16"/>
          <w:szCs w:val="16"/>
        </w:rPr>
        <w:t>(key)) {</w:t>
      </w:r>
    </w:p>
    <w:p w:rsidR="00BD571A" w:rsidRPr="00BD571A" w:rsidRDefault="00BD571A" w:rsidP="00BD571A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BD571A">
        <w:rPr>
          <w:rFonts w:ascii="Consolas" w:hAnsi="Consolas"/>
          <w:color w:val="000000"/>
          <w:sz w:val="16"/>
          <w:szCs w:val="16"/>
        </w:rPr>
        <w:t>            </w:t>
      </w:r>
      <w:proofErr w:type="gramStart"/>
      <w:r w:rsidRPr="00BD571A">
        <w:rPr>
          <w:rFonts w:ascii="Consolas" w:hAnsi="Consolas"/>
          <w:color w:val="000000"/>
          <w:sz w:val="16"/>
          <w:szCs w:val="16"/>
        </w:rPr>
        <w:t>vm.message</w:t>
      </w:r>
      <w:proofErr w:type="gramEnd"/>
      <w:r w:rsidRPr="00BD571A">
        <w:rPr>
          <w:rFonts w:ascii="Consolas" w:hAnsi="Consolas"/>
          <w:color w:val="000000"/>
          <w:sz w:val="16"/>
          <w:szCs w:val="16"/>
        </w:rPr>
        <w:t> += response.data.modelState[key] + </w:t>
      </w:r>
      <w:r w:rsidRPr="00BD571A">
        <w:rPr>
          <w:rFonts w:ascii="Consolas" w:hAnsi="Consolas"/>
          <w:color w:val="A31515"/>
          <w:sz w:val="16"/>
          <w:szCs w:val="16"/>
        </w:rPr>
        <w:t>'</w:t>
      </w:r>
      <w:r w:rsidRPr="00BD571A">
        <w:rPr>
          <w:rFonts w:ascii="Consolas" w:hAnsi="Consolas"/>
          <w:color w:val="FF007F"/>
          <w:sz w:val="16"/>
          <w:szCs w:val="16"/>
        </w:rPr>
        <w:t>\r</w:t>
      </w:r>
      <w:r w:rsidRPr="00BD571A">
        <w:rPr>
          <w:rFonts w:ascii="Consolas" w:hAnsi="Consolas"/>
          <w:color w:val="FF66B2"/>
          <w:sz w:val="16"/>
          <w:szCs w:val="16"/>
        </w:rPr>
        <w:t>\n</w:t>
      </w:r>
      <w:r w:rsidRPr="00BD571A">
        <w:rPr>
          <w:rFonts w:ascii="Consolas" w:hAnsi="Consolas"/>
          <w:color w:val="A31515"/>
          <w:sz w:val="16"/>
          <w:szCs w:val="16"/>
        </w:rPr>
        <w:t>'</w:t>
      </w:r>
      <w:r w:rsidRPr="00BD571A">
        <w:rPr>
          <w:rFonts w:ascii="Consolas" w:hAnsi="Consolas"/>
          <w:color w:val="000000"/>
          <w:sz w:val="16"/>
          <w:szCs w:val="16"/>
        </w:rPr>
        <w:t>;</w:t>
      </w:r>
    </w:p>
    <w:p w:rsidR="00D55291" w:rsidRDefault="00D55291" w:rsidP="00595E7C">
      <w:pPr>
        <w:pStyle w:val="ListParagraph"/>
        <w:numPr>
          <w:ilvl w:val="0"/>
          <w:numId w:val="13"/>
        </w:numPr>
      </w:pPr>
    </w:p>
    <w:p w:rsidR="007B69CD" w:rsidRPr="00595E7C" w:rsidRDefault="007B69CD" w:rsidP="0096347B">
      <w:pPr>
        <w:pStyle w:val="Heading2"/>
      </w:pPr>
      <w:r>
        <w:t>User Authentication</w:t>
      </w:r>
      <w:r w:rsidR="006A3F91">
        <w:t xml:space="preserve"> in Web API</w:t>
      </w:r>
    </w:p>
    <w:p w:rsidR="008562CD" w:rsidRPr="008562CD" w:rsidRDefault="008562CD" w:rsidP="008562CD">
      <w:r>
        <w:t xml:space="preserve">TODO: </w:t>
      </w:r>
      <w:hyperlink r:id="rId76" w:history="1">
        <w:r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5761"/>
    <w:multiLevelType w:val="hybridMultilevel"/>
    <w:tmpl w:val="EDA2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22EB"/>
    <w:rsid w:val="00015E08"/>
    <w:rsid w:val="00020E4F"/>
    <w:rsid w:val="0002551A"/>
    <w:rsid w:val="0003065A"/>
    <w:rsid w:val="00037696"/>
    <w:rsid w:val="00037CC4"/>
    <w:rsid w:val="00042229"/>
    <w:rsid w:val="00046E93"/>
    <w:rsid w:val="00051BEB"/>
    <w:rsid w:val="000570A5"/>
    <w:rsid w:val="00070EAD"/>
    <w:rsid w:val="00071652"/>
    <w:rsid w:val="00073280"/>
    <w:rsid w:val="000775F4"/>
    <w:rsid w:val="00082F8F"/>
    <w:rsid w:val="00097DC7"/>
    <w:rsid w:val="000A2ECF"/>
    <w:rsid w:val="000A3E1D"/>
    <w:rsid w:val="000A6B99"/>
    <w:rsid w:val="000B3B38"/>
    <w:rsid w:val="000C13EB"/>
    <w:rsid w:val="000C166C"/>
    <w:rsid w:val="000C4269"/>
    <w:rsid w:val="000C7CE3"/>
    <w:rsid w:val="000D35E6"/>
    <w:rsid w:val="000E0981"/>
    <w:rsid w:val="000E1BE9"/>
    <w:rsid w:val="000E3699"/>
    <w:rsid w:val="000F29AB"/>
    <w:rsid w:val="000F4427"/>
    <w:rsid w:val="00104170"/>
    <w:rsid w:val="00116E53"/>
    <w:rsid w:val="00120F8C"/>
    <w:rsid w:val="001210D8"/>
    <w:rsid w:val="00121AD7"/>
    <w:rsid w:val="00121B45"/>
    <w:rsid w:val="0012239C"/>
    <w:rsid w:val="0012566E"/>
    <w:rsid w:val="00127E8E"/>
    <w:rsid w:val="00130076"/>
    <w:rsid w:val="001361D3"/>
    <w:rsid w:val="00136230"/>
    <w:rsid w:val="00137FEC"/>
    <w:rsid w:val="0016313E"/>
    <w:rsid w:val="00164E32"/>
    <w:rsid w:val="00175115"/>
    <w:rsid w:val="00175EB2"/>
    <w:rsid w:val="00182219"/>
    <w:rsid w:val="00184B3D"/>
    <w:rsid w:val="001A15CE"/>
    <w:rsid w:val="001B509E"/>
    <w:rsid w:val="001D2AF3"/>
    <w:rsid w:val="001D6150"/>
    <w:rsid w:val="001E14BD"/>
    <w:rsid w:val="001E297F"/>
    <w:rsid w:val="001E29ED"/>
    <w:rsid w:val="001E71AC"/>
    <w:rsid w:val="001F1E97"/>
    <w:rsid w:val="001F55C8"/>
    <w:rsid w:val="001F6D1D"/>
    <w:rsid w:val="0021671A"/>
    <w:rsid w:val="00244AF9"/>
    <w:rsid w:val="002454FF"/>
    <w:rsid w:val="0024696C"/>
    <w:rsid w:val="00256F5F"/>
    <w:rsid w:val="00262825"/>
    <w:rsid w:val="00263122"/>
    <w:rsid w:val="002708BB"/>
    <w:rsid w:val="002722D2"/>
    <w:rsid w:val="002902AC"/>
    <w:rsid w:val="002A034E"/>
    <w:rsid w:val="002A0AF3"/>
    <w:rsid w:val="002A3B61"/>
    <w:rsid w:val="002A46C8"/>
    <w:rsid w:val="002B01A7"/>
    <w:rsid w:val="002C039B"/>
    <w:rsid w:val="002C50D0"/>
    <w:rsid w:val="002E26BE"/>
    <w:rsid w:val="002E68CE"/>
    <w:rsid w:val="002E7F9E"/>
    <w:rsid w:val="002F5890"/>
    <w:rsid w:val="00311204"/>
    <w:rsid w:val="00313056"/>
    <w:rsid w:val="00322A83"/>
    <w:rsid w:val="00340838"/>
    <w:rsid w:val="00346413"/>
    <w:rsid w:val="003472EC"/>
    <w:rsid w:val="003569CD"/>
    <w:rsid w:val="0036221D"/>
    <w:rsid w:val="00363E03"/>
    <w:rsid w:val="003701F7"/>
    <w:rsid w:val="0037202C"/>
    <w:rsid w:val="0038269C"/>
    <w:rsid w:val="00387ED5"/>
    <w:rsid w:val="00392782"/>
    <w:rsid w:val="00392F3E"/>
    <w:rsid w:val="003A0DC0"/>
    <w:rsid w:val="003B1954"/>
    <w:rsid w:val="003B4883"/>
    <w:rsid w:val="003B4934"/>
    <w:rsid w:val="003C6B4C"/>
    <w:rsid w:val="003D18DE"/>
    <w:rsid w:val="003D53D5"/>
    <w:rsid w:val="003D5B65"/>
    <w:rsid w:val="003D5E5A"/>
    <w:rsid w:val="003D6AFF"/>
    <w:rsid w:val="003D7F7B"/>
    <w:rsid w:val="003E1585"/>
    <w:rsid w:val="003E3652"/>
    <w:rsid w:val="003E4DA2"/>
    <w:rsid w:val="00406390"/>
    <w:rsid w:val="00421045"/>
    <w:rsid w:val="004236B5"/>
    <w:rsid w:val="004305BD"/>
    <w:rsid w:val="00441323"/>
    <w:rsid w:val="00444488"/>
    <w:rsid w:val="004474EF"/>
    <w:rsid w:val="00447F78"/>
    <w:rsid w:val="00451825"/>
    <w:rsid w:val="00454F81"/>
    <w:rsid w:val="0045615F"/>
    <w:rsid w:val="00460716"/>
    <w:rsid w:val="00460D0B"/>
    <w:rsid w:val="00473B9C"/>
    <w:rsid w:val="004800A8"/>
    <w:rsid w:val="0049728B"/>
    <w:rsid w:val="004A5416"/>
    <w:rsid w:val="004C4643"/>
    <w:rsid w:val="004D2DBB"/>
    <w:rsid w:val="004E4EA2"/>
    <w:rsid w:val="004F5597"/>
    <w:rsid w:val="004F5A8F"/>
    <w:rsid w:val="004F7295"/>
    <w:rsid w:val="0050601B"/>
    <w:rsid w:val="005115AB"/>
    <w:rsid w:val="00511918"/>
    <w:rsid w:val="0051700A"/>
    <w:rsid w:val="00524ED4"/>
    <w:rsid w:val="005257D8"/>
    <w:rsid w:val="00526A78"/>
    <w:rsid w:val="00533BEF"/>
    <w:rsid w:val="005461FD"/>
    <w:rsid w:val="0055292C"/>
    <w:rsid w:val="005579B6"/>
    <w:rsid w:val="005603A3"/>
    <w:rsid w:val="00564C0C"/>
    <w:rsid w:val="00574347"/>
    <w:rsid w:val="00576F9C"/>
    <w:rsid w:val="00583319"/>
    <w:rsid w:val="00595E7C"/>
    <w:rsid w:val="00596DC2"/>
    <w:rsid w:val="005A1B94"/>
    <w:rsid w:val="005A7035"/>
    <w:rsid w:val="005B2535"/>
    <w:rsid w:val="005B6973"/>
    <w:rsid w:val="005B69BA"/>
    <w:rsid w:val="005B6AC7"/>
    <w:rsid w:val="005B7DFA"/>
    <w:rsid w:val="005C5208"/>
    <w:rsid w:val="005D003E"/>
    <w:rsid w:val="005D40B8"/>
    <w:rsid w:val="005D68CC"/>
    <w:rsid w:val="005F2D23"/>
    <w:rsid w:val="00601966"/>
    <w:rsid w:val="006028CF"/>
    <w:rsid w:val="00627721"/>
    <w:rsid w:val="00636FBE"/>
    <w:rsid w:val="00641E50"/>
    <w:rsid w:val="00650050"/>
    <w:rsid w:val="00654F86"/>
    <w:rsid w:val="00661294"/>
    <w:rsid w:val="006658D2"/>
    <w:rsid w:val="00672191"/>
    <w:rsid w:val="00681377"/>
    <w:rsid w:val="006841A7"/>
    <w:rsid w:val="006A1020"/>
    <w:rsid w:val="006A3F91"/>
    <w:rsid w:val="006B3F0B"/>
    <w:rsid w:val="006B56B7"/>
    <w:rsid w:val="006B6EF1"/>
    <w:rsid w:val="006C27A4"/>
    <w:rsid w:val="006C3F0E"/>
    <w:rsid w:val="006C49D5"/>
    <w:rsid w:val="006C5D44"/>
    <w:rsid w:val="006D2098"/>
    <w:rsid w:val="006E0A4D"/>
    <w:rsid w:val="006F2E65"/>
    <w:rsid w:val="006F77D2"/>
    <w:rsid w:val="00701CEB"/>
    <w:rsid w:val="0070413C"/>
    <w:rsid w:val="00704550"/>
    <w:rsid w:val="00707163"/>
    <w:rsid w:val="007100D9"/>
    <w:rsid w:val="00710D92"/>
    <w:rsid w:val="00714931"/>
    <w:rsid w:val="00716A64"/>
    <w:rsid w:val="00717369"/>
    <w:rsid w:val="007265E1"/>
    <w:rsid w:val="00730AA2"/>
    <w:rsid w:val="00746328"/>
    <w:rsid w:val="00746BB3"/>
    <w:rsid w:val="007478FF"/>
    <w:rsid w:val="00747CF2"/>
    <w:rsid w:val="007632C6"/>
    <w:rsid w:val="0076418A"/>
    <w:rsid w:val="0076606E"/>
    <w:rsid w:val="007718E6"/>
    <w:rsid w:val="00781876"/>
    <w:rsid w:val="00793800"/>
    <w:rsid w:val="007A0113"/>
    <w:rsid w:val="007A2D3B"/>
    <w:rsid w:val="007A3FD3"/>
    <w:rsid w:val="007B2967"/>
    <w:rsid w:val="007B69CD"/>
    <w:rsid w:val="007B771D"/>
    <w:rsid w:val="007C0E13"/>
    <w:rsid w:val="007C1457"/>
    <w:rsid w:val="007C6CAC"/>
    <w:rsid w:val="007C7726"/>
    <w:rsid w:val="007D1F42"/>
    <w:rsid w:val="007D2E02"/>
    <w:rsid w:val="007D3518"/>
    <w:rsid w:val="007D7B78"/>
    <w:rsid w:val="007E3B18"/>
    <w:rsid w:val="007E58A1"/>
    <w:rsid w:val="00804E2B"/>
    <w:rsid w:val="00805816"/>
    <w:rsid w:val="00805987"/>
    <w:rsid w:val="00821D1E"/>
    <w:rsid w:val="0083274B"/>
    <w:rsid w:val="00850917"/>
    <w:rsid w:val="008562CD"/>
    <w:rsid w:val="00860D71"/>
    <w:rsid w:val="00861FB6"/>
    <w:rsid w:val="00867538"/>
    <w:rsid w:val="00872552"/>
    <w:rsid w:val="00874261"/>
    <w:rsid w:val="00891051"/>
    <w:rsid w:val="00892470"/>
    <w:rsid w:val="00894083"/>
    <w:rsid w:val="00894217"/>
    <w:rsid w:val="00894AE8"/>
    <w:rsid w:val="008B25E7"/>
    <w:rsid w:val="008B4377"/>
    <w:rsid w:val="008C2340"/>
    <w:rsid w:val="008C520B"/>
    <w:rsid w:val="008D4725"/>
    <w:rsid w:val="008E322B"/>
    <w:rsid w:val="008F60D7"/>
    <w:rsid w:val="00915093"/>
    <w:rsid w:val="00927AB7"/>
    <w:rsid w:val="009331A6"/>
    <w:rsid w:val="00954998"/>
    <w:rsid w:val="009629B8"/>
    <w:rsid w:val="0096347B"/>
    <w:rsid w:val="00967E39"/>
    <w:rsid w:val="009A304A"/>
    <w:rsid w:val="009A543D"/>
    <w:rsid w:val="009A5775"/>
    <w:rsid w:val="009B1E0C"/>
    <w:rsid w:val="009B2721"/>
    <w:rsid w:val="009B5D38"/>
    <w:rsid w:val="009C1D72"/>
    <w:rsid w:val="009C2E38"/>
    <w:rsid w:val="009D0EE2"/>
    <w:rsid w:val="009D7480"/>
    <w:rsid w:val="009E5280"/>
    <w:rsid w:val="009F4F96"/>
    <w:rsid w:val="00A036F8"/>
    <w:rsid w:val="00A03DDD"/>
    <w:rsid w:val="00A078F1"/>
    <w:rsid w:val="00A1207D"/>
    <w:rsid w:val="00A22A42"/>
    <w:rsid w:val="00A347F0"/>
    <w:rsid w:val="00A349B3"/>
    <w:rsid w:val="00A41C6A"/>
    <w:rsid w:val="00A46FED"/>
    <w:rsid w:val="00A474E6"/>
    <w:rsid w:val="00A53DAC"/>
    <w:rsid w:val="00A54071"/>
    <w:rsid w:val="00A638ED"/>
    <w:rsid w:val="00A642B6"/>
    <w:rsid w:val="00A70BD1"/>
    <w:rsid w:val="00A729F8"/>
    <w:rsid w:val="00A72CFE"/>
    <w:rsid w:val="00A83A06"/>
    <w:rsid w:val="00A910CE"/>
    <w:rsid w:val="00A919E9"/>
    <w:rsid w:val="00AA0853"/>
    <w:rsid w:val="00AA500F"/>
    <w:rsid w:val="00AA79CC"/>
    <w:rsid w:val="00AB2FA3"/>
    <w:rsid w:val="00AC77D4"/>
    <w:rsid w:val="00AD05F2"/>
    <w:rsid w:val="00AD0A25"/>
    <w:rsid w:val="00AD201A"/>
    <w:rsid w:val="00AE2217"/>
    <w:rsid w:val="00AE2596"/>
    <w:rsid w:val="00B2368E"/>
    <w:rsid w:val="00B2768E"/>
    <w:rsid w:val="00B3007A"/>
    <w:rsid w:val="00B354E8"/>
    <w:rsid w:val="00B47151"/>
    <w:rsid w:val="00B55E53"/>
    <w:rsid w:val="00B63DAF"/>
    <w:rsid w:val="00B710FD"/>
    <w:rsid w:val="00B7648B"/>
    <w:rsid w:val="00B90D9C"/>
    <w:rsid w:val="00B951F3"/>
    <w:rsid w:val="00BA41E7"/>
    <w:rsid w:val="00BB47E3"/>
    <w:rsid w:val="00BD571A"/>
    <w:rsid w:val="00BD778C"/>
    <w:rsid w:val="00BF266B"/>
    <w:rsid w:val="00C14319"/>
    <w:rsid w:val="00C30B7A"/>
    <w:rsid w:val="00C35ADA"/>
    <w:rsid w:val="00C40685"/>
    <w:rsid w:val="00C43642"/>
    <w:rsid w:val="00C50965"/>
    <w:rsid w:val="00C52835"/>
    <w:rsid w:val="00C66BBE"/>
    <w:rsid w:val="00C83DEB"/>
    <w:rsid w:val="00C83F05"/>
    <w:rsid w:val="00C87994"/>
    <w:rsid w:val="00CA02BA"/>
    <w:rsid w:val="00CA0742"/>
    <w:rsid w:val="00CA5044"/>
    <w:rsid w:val="00CB0E5B"/>
    <w:rsid w:val="00CB1516"/>
    <w:rsid w:val="00CB644B"/>
    <w:rsid w:val="00CD08BC"/>
    <w:rsid w:val="00CD613B"/>
    <w:rsid w:val="00CD6CB5"/>
    <w:rsid w:val="00CF117B"/>
    <w:rsid w:val="00CF2ABD"/>
    <w:rsid w:val="00CF2F1F"/>
    <w:rsid w:val="00CF4EBC"/>
    <w:rsid w:val="00D01EBC"/>
    <w:rsid w:val="00D07F74"/>
    <w:rsid w:val="00D124A1"/>
    <w:rsid w:val="00D230FF"/>
    <w:rsid w:val="00D32129"/>
    <w:rsid w:val="00D33DC0"/>
    <w:rsid w:val="00D349D1"/>
    <w:rsid w:val="00D37F26"/>
    <w:rsid w:val="00D40EFF"/>
    <w:rsid w:val="00D43736"/>
    <w:rsid w:val="00D46C32"/>
    <w:rsid w:val="00D55291"/>
    <w:rsid w:val="00D65B80"/>
    <w:rsid w:val="00D66A3C"/>
    <w:rsid w:val="00D75B1E"/>
    <w:rsid w:val="00D76A3C"/>
    <w:rsid w:val="00D85EFF"/>
    <w:rsid w:val="00D860F7"/>
    <w:rsid w:val="00DA037E"/>
    <w:rsid w:val="00DA0A16"/>
    <w:rsid w:val="00DA5910"/>
    <w:rsid w:val="00DB148B"/>
    <w:rsid w:val="00DB50A4"/>
    <w:rsid w:val="00DB6299"/>
    <w:rsid w:val="00DC39A8"/>
    <w:rsid w:val="00DC3D2C"/>
    <w:rsid w:val="00DC48BB"/>
    <w:rsid w:val="00DC5F0D"/>
    <w:rsid w:val="00DD2421"/>
    <w:rsid w:val="00DD5B91"/>
    <w:rsid w:val="00DE0551"/>
    <w:rsid w:val="00DE0F7B"/>
    <w:rsid w:val="00DE1226"/>
    <w:rsid w:val="00DF4655"/>
    <w:rsid w:val="00DF71DF"/>
    <w:rsid w:val="00E06281"/>
    <w:rsid w:val="00E11B04"/>
    <w:rsid w:val="00E14D20"/>
    <w:rsid w:val="00E15B3E"/>
    <w:rsid w:val="00E211A7"/>
    <w:rsid w:val="00E22353"/>
    <w:rsid w:val="00E24898"/>
    <w:rsid w:val="00E35E88"/>
    <w:rsid w:val="00E45FD7"/>
    <w:rsid w:val="00E62886"/>
    <w:rsid w:val="00E7053F"/>
    <w:rsid w:val="00E72F20"/>
    <w:rsid w:val="00E73572"/>
    <w:rsid w:val="00E81B02"/>
    <w:rsid w:val="00E841F6"/>
    <w:rsid w:val="00EA08C0"/>
    <w:rsid w:val="00EB68AD"/>
    <w:rsid w:val="00EB7A0F"/>
    <w:rsid w:val="00EC0E84"/>
    <w:rsid w:val="00EC2A16"/>
    <w:rsid w:val="00EC7D5E"/>
    <w:rsid w:val="00ED62A9"/>
    <w:rsid w:val="00EE1D94"/>
    <w:rsid w:val="00EE4A6B"/>
    <w:rsid w:val="00EE6667"/>
    <w:rsid w:val="00EF44E7"/>
    <w:rsid w:val="00EF4C46"/>
    <w:rsid w:val="00F05A41"/>
    <w:rsid w:val="00F07870"/>
    <w:rsid w:val="00F17C7B"/>
    <w:rsid w:val="00F3151C"/>
    <w:rsid w:val="00F3719C"/>
    <w:rsid w:val="00F37D9A"/>
    <w:rsid w:val="00F46FEB"/>
    <w:rsid w:val="00F54A6B"/>
    <w:rsid w:val="00F5537D"/>
    <w:rsid w:val="00F564F1"/>
    <w:rsid w:val="00F6220A"/>
    <w:rsid w:val="00F75F43"/>
    <w:rsid w:val="00F81BFD"/>
    <w:rsid w:val="00F823B8"/>
    <w:rsid w:val="00F92516"/>
    <w:rsid w:val="00F92835"/>
    <w:rsid w:val="00F93A2D"/>
    <w:rsid w:val="00FB7E4B"/>
    <w:rsid w:val="00FC337C"/>
    <w:rsid w:val="00FC4B82"/>
    <w:rsid w:val="00FD35C8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41E9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services.odata.org/Northwind/Northwind.svc/Customers?$filter=endswith%28CompanyName,%20%27Futterkiste%27%29%20eq%20tru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://services.odata.org/Northwind/Northwind.svc/Customers?$filter=indexof%28CompanyName,%20%27lfreds%27%29%20eq%201" TargetMode="External"/><Relationship Id="rId47" Type="http://schemas.openxmlformats.org/officeDocument/2006/relationships/hyperlink" Target="http://services.odata.org/Northwind/Northwind.svc/Customers?$filter=toupper%28CompanyName%29%20eq%20%27ALFREDS%20FUTTERKISTE%27" TargetMode="External"/><Relationship Id="rId50" Type="http://schemas.openxmlformats.org/officeDocument/2006/relationships/hyperlink" Target="http://services.odata.org/Northwind/Northwind.svc/Employees?$filter=day%28BirthDate%29%20eq%208" TargetMode="External"/><Relationship Id="rId55" Type="http://schemas.openxmlformats.org/officeDocument/2006/relationships/hyperlink" Target="http://services.odata.org/Northwind/Northwind.svc/Employees?$filter=year%28BirthDate%29%20eq%201948" TargetMode="External"/><Relationship Id="rId63" Type="http://schemas.openxmlformats.org/officeDocument/2006/relationships/hyperlink" Target="http://services.odata.org/Northwind/Northwind.svc/Orders?$filter=isof%28ShipCountry,%20%27Edm.String%27%29" TargetMode="External"/><Relationship Id="rId68" Type="http://schemas.openxmlformats.org/officeDocument/2006/relationships/image" Target="media/image30.png"/><Relationship Id="rId76" Type="http://schemas.openxmlformats.org/officeDocument/2006/relationships/hyperlink" Target="https://app.pluralsight.com/player?course=angular-web-api-front-back&amp;author=deborah-kurata&amp;name=angular-web-api-front-back-m2&amp;clip=6&amp;mode=live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hyperlink" Target="http://services.odata.org/Northwind/Northwind.svc/Customers?$filter=startswith%28CompanyName,%20%27Alfr%27%29%20eq%20true" TargetMode="External"/><Relationship Id="rId45" Type="http://schemas.openxmlformats.org/officeDocument/2006/relationships/hyperlink" Target="http://services.odata.org/Northwind/Northwind.svc/Customers?$filter=substring%28CompanyName,%201,%202%29%20eq%20%27lf%27" TargetMode="External"/><Relationship Id="rId53" Type="http://schemas.openxmlformats.org/officeDocument/2006/relationships/hyperlink" Target="http://services.odata.org/Northwind/Northwind.svc/Employees?$filter=month%28BirthDate%29%20eq%2012" TargetMode="External"/><Relationship Id="rId58" Type="http://schemas.openxmlformats.org/officeDocument/2006/relationships/hyperlink" Target="http://services.odata.org/Northwind/Northwind.svc/Orders?$filter=round%28Freight%29%20eq%2032" TargetMode="External"/><Relationship Id="rId66" Type="http://schemas.openxmlformats.org/officeDocument/2006/relationships/hyperlink" Target="http://51elliot.blogspot.co.uk/2014/05/rest-api-best-practices-3-partial.html" TargetMode="External"/><Relationship Id="rId74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51735/api/products?$filter=substringof(tolower('rake'),tolower(ProductCode))%20or%20substringof(tolower('rake'),tolower(ProductName))" TargetMode="External"/><Relationship Id="rId49" Type="http://schemas.openxmlformats.org/officeDocument/2006/relationships/hyperlink" Target="http://services.odata.org/Northwind/Northwind.svc/Customers?$filter=concat%28concat%28City,%20%27,%20%27%29,%20Country%29%20eq%20%27Berlin,%20Germany%27" TargetMode="External"/><Relationship Id="rId57" Type="http://schemas.openxmlformats.org/officeDocument/2006/relationships/hyperlink" Target="http://services.odata.org/Northwind/Northwind.svc/Orders?$filter=round%28Freight%29%20eq%2032" TargetMode="External"/><Relationship Id="rId61" Type="http://schemas.openxmlformats.org/officeDocument/2006/relationships/hyperlink" Target="http://services.odata.org/Northwind/Northwind.svc/Orders?$filter=floor%28Freight%29%20eq%203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services.odata.org/Northwind/Northwind.svc/Customers?$filter=substring%28CompanyName,%201%29%20eq%20%27lfreds%20Futterkiste%27" TargetMode="External"/><Relationship Id="rId52" Type="http://schemas.openxmlformats.org/officeDocument/2006/relationships/hyperlink" Target="http://services.odata.org/Northwind/Northwind.svc/Employees?$filter=minute%28BirthDate%29%20eq%200" TargetMode="External"/><Relationship Id="rId60" Type="http://schemas.openxmlformats.org/officeDocument/2006/relationships/hyperlink" Target="http://services.odata.org/Northwind/Northwind.svc/Orders?$filter=ceiling%28Freight%29%20eq%2033" TargetMode="External"/><Relationship Id="rId65" Type="http://schemas.openxmlformats.org/officeDocument/2006/relationships/hyperlink" Target="http://williamdurand.fr/2014/02/14/please-do-not-patch-like-an-idiot/" TargetMode="External"/><Relationship Id="rId73" Type="http://schemas.openxmlformats.org/officeDocument/2006/relationships/image" Target="media/image35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:51735/api/products?$filter=Price%20gt%2019%20&amp;%20$orderby=Price%20desc" TargetMode="External"/><Relationship Id="rId43" Type="http://schemas.openxmlformats.org/officeDocument/2006/relationships/hyperlink" Target="http://services.odata.org/Northwind/Northwind.svc/Customers?$filter=replace%28CompanyName,%20%27%20%27,%20%27%27%29%20eq%20%27AlfredsFutterkiste%27" TargetMode="External"/><Relationship Id="rId48" Type="http://schemas.openxmlformats.org/officeDocument/2006/relationships/hyperlink" Target="http://services.odata.org/Northwind/Northwind.svc/Customers?$filter=trim%28CompanyName%29%20eq%20%27Alfreds%20Futterkiste%27" TargetMode="External"/><Relationship Id="rId56" Type="http://schemas.openxmlformats.org/officeDocument/2006/relationships/hyperlink" Target="http://services.odata.org/Northwind/Northwind.svc/Orders?$filter=round%28Freight%29%20eq%2032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1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services.odata.org/Northwind/Northwind.svc/Employees?$filter=hour%28BirthDate%29%20eq%200" TargetMode="External"/><Relationship Id="rId72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.odata.org" TargetMode="External"/><Relationship Id="rId38" Type="http://schemas.openxmlformats.org/officeDocument/2006/relationships/hyperlink" Target="http://services.odata.org/Northwind/Northwind.svc/Customers?$filter=substringof('Alfreds',%20CompanyName)%20eq%20true" TargetMode="External"/><Relationship Id="rId46" Type="http://schemas.openxmlformats.org/officeDocument/2006/relationships/hyperlink" Target="http://services.odata.org/Northwind/Northwind.svc/Customers?$filter=tolower%28CompanyName%29%20eq%20%27alfreds%20futterkiste%27" TargetMode="External"/><Relationship Id="rId59" Type="http://schemas.openxmlformats.org/officeDocument/2006/relationships/hyperlink" Target="http://services.odata.org/Northwind/Northwind.svc/Orders?$filter=floor%28Freight%29%20eq%2032" TargetMode="External"/><Relationship Id="rId67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hyperlink" Target="http://services.odata.org/Northwind/Northwind.svc/Customers?$filter=length%28CompanyName%29%20eq%2019" TargetMode="External"/><Relationship Id="rId54" Type="http://schemas.openxmlformats.org/officeDocument/2006/relationships/hyperlink" Target="http://services.odata.org/Northwind/Northwind.svc/Employees?$filter=second%28BirthDate%29%20eq%200" TargetMode="External"/><Relationship Id="rId62" Type="http://schemas.openxmlformats.org/officeDocument/2006/relationships/hyperlink" Target="http://services.odata.org/Northwind/Northwind.svc/Orders?$filter=isof%28%27NorthwindModel.Order%27%29" TargetMode="External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0ACD1-3444-473C-A5BF-A68790E3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5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286</cp:revision>
  <dcterms:created xsi:type="dcterms:W3CDTF">2016-06-26T21:00:00Z</dcterms:created>
  <dcterms:modified xsi:type="dcterms:W3CDTF">2016-06-28T19:43:00Z</dcterms:modified>
</cp:coreProperties>
</file>